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F7EF2" w14:textId="1861CC8A" w:rsidR="00D363E9" w:rsidRPr="009944E5" w:rsidRDefault="00D363E9" w:rsidP="00DC2316">
      <w:pPr>
        <w:pStyle w:val="Titolo"/>
        <w:rPr>
          <w:rFonts w:ascii="Arial Narrow" w:hAnsi="Arial Narrow"/>
          <w:sz w:val="20"/>
          <w:szCs w:val="20"/>
        </w:rPr>
      </w:pPr>
    </w:p>
    <w:p w14:paraId="7AF0985B" w14:textId="77777777" w:rsidR="00906B47" w:rsidRPr="009944E5" w:rsidRDefault="00906B47" w:rsidP="00BC1D8B">
      <w:pPr>
        <w:pStyle w:val="Titolo"/>
        <w:jc w:val="left"/>
        <w:rPr>
          <w:rFonts w:ascii="Arial Narrow" w:hAnsi="Arial Narrow"/>
          <w:sz w:val="10"/>
          <w:szCs w:val="10"/>
        </w:rPr>
      </w:pPr>
    </w:p>
    <w:tbl>
      <w:tblPr>
        <w:tblW w:w="1059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624"/>
        <w:gridCol w:w="4366"/>
        <w:gridCol w:w="4672"/>
      </w:tblGrid>
      <w:tr w:rsidR="00691866" w:rsidRPr="009944E5" w14:paraId="79B467EF" w14:textId="77777777" w:rsidTr="00423A32">
        <w:trPr>
          <w:trHeight w:val="340"/>
        </w:trPr>
        <w:tc>
          <w:tcPr>
            <w:tcW w:w="10598" w:type="dxa"/>
            <w:gridSpan w:val="4"/>
            <w:shd w:val="clear" w:color="auto" w:fill="auto"/>
            <w:vAlign w:val="center"/>
          </w:tcPr>
          <w:p w14:paraId="3C71ED96" w14:textId="17245D7D" w:rsidR="00691866" w:rsidRPr="00BC1D8B" w:rsidRDefault="00691866" w:rsidP="00BC1D8B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423A32">
              <w:rPr>
                <w:rFonts w:ascii="Arial Narrow" w:hAnsi="Arial Narrow"/>
                <w:b/>
                <w:bCs/>
                <w:color w:val="C00000"/>
                <w:sz w:val="30"/>
                <w:szCs w:val="30"/>
              </w:rPr>
              <w:t>DATI ANAGRAFICI</w:t>
            </w:r>
            <w:r w:rsidR="00066531" w:rsidRPr="009944E5">
              <w:rPr>
                <w:rFonts w:ascii="Arial Narrow" w:hAnsi="Arial Narrow"/>
                <w:color w:val="C00000"/>
                <w:sz w:val="30"/>
                <w:szCs w:val="30"/>
              </w:rPr>
              <w:t xml:space="preserve"> </w:t>
            </w:r>
            <w:r w:rsidR="00BC1D8B" w:rsidRPr="009944E5">
              <w:rPr>
                <w:rFonts w:ascii="Arial Narrow" w:hAnsi="Arial Narrow"/>
                <w:i/>
                <w:iCs/>
                <w:sz w:val="20"/>
                <w:szCs w:val="20"/>
              </w:rPr>
              <w:t>SI PREGA DI COMPILARE IL DOCUMENTO IN OGNI SUA PARTE</w:t>
            </w:r>
            <w:r w:rsidR="00BC1D8B" w:rsidRPr="009944E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F65CFC" w:rsidRPr="009944E5" w14:paraId="57BBF767" w14:textId="77777777" w:rsidTr="00423A32">
        <w:trPr>
          <w:trHeight w:val="340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190430DD" w14:textId="77777777" w:rsidR="00DC2316" w:rsidRPr="009944E5" w:rsidRDefault="00DC2316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9038" w:type="dxa"/>
            <w:gridSpan w:val="2"/>
            <w:shd w:val="clear" w:color="auto" w:fill="F2F2F2"/>
            <w:vAlign w:val="center"/>
          </w:tcPr>
          <w:p w14:paraId="50D35DA2" w14:textId="2A273B29" w:rsidR="00DC2316" w:rsidRPr="009944E5" w:rsidRDefault="00DC2316" w:rsidP="00BC1D8B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5CFC" w:rsidRPr="009944E5" w14:paraId="1FDB692A" w14:textId="77777777" w:rsidTr="00423A32">
        <w:trPr>
          <w:trHeight w:val="340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610F054E" w14:textId="77777777" w:rsidR="00DC2316" w:rsidRPr="009944E5" w:rsidRDefault="00DC2316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9038" w:type="dxa"/>
            <w:gridSpan w:val="2"/>
            <w:shd w:val="clear" w:color="auto" w:fill="F2F2F2"/>
            <w:vAlign w:val="center"/>
          </w:tcPr>
          <w:p w14:paraId="184B67D7" w14:textId="3E156C3C" w:rsidR="00DC2316" w:rsidRPr="009944E5" w:rsidRDefault="00DC2316" w:rsidP="00BC1D8B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5CFC" w:rsidRPr="009944E5" w14:paraId="5BD706CC" w14:textId="77777777" w:rsidTr="00423A32">
        <w:trPr>
          <w:trHeight w:val="340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3F5E43BA" w14:textId="77777777" w:rsidR="00DC2316" w:rsidRPr="009944E5" w:rsidRDefault="00DC2316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>LUOGO DI NASCITA</w:t>
            </w:r>
          </w:p>
        </w:tc>
        <w:tc>
          <w:tcPr>
            <w:tcW w:w="9038" w:type="dxa"/>
            <w:gridSpan w:val="2"/>
            <w:shd w:val="clear" w:color="auto" w:fill="F2F2F2"/>
            <w:vAlign w:val="center"/>
          </w:tcPr>
          <w:p w14:paraId="1E591DC0" w14:textId="56E6198E" w:rsidR="00DC2316" w:rsidRPr="009944E5" w:rsidRDefault="00DC2316" w:rsidP="00BC1D8B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5CFC" w:rsidRPr="009944E5" w14:paraId="721AB319" w14:textId="77777777" w:rsidTr="00423A32">
        <w:trPr>
          <w:trHeight w:val="340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632C94DA" w14:textId="77777777" w:rsidR="00DC2316" w:rsidRPr="009944E5" w:rsidRDefault="00DC2316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9038" w:type="dxa"/>
            <w:gridSpan w:val="2"/>
            <w:shd w:val="clear" w:color="auto" w:fill="F2F2F2"/>
            <w:vAlign w:val="center"/>
          </w:tcPr>
          <w:p w14:paraId="405759BE" w14:textId="546F3BAB" w:rsidR="00DC2316" w:rsidRPr="009944E5" w:rsidRDefault="00DC2316" w:rsidP="00BC1D8B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5CFC" w:rsidRPr="009944E5" w14:paraId="09B52956" w14:textId="77777777" w:rsidTr="00423A32">
        <w:trPr>
          <w:trHeight w:val="340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0555C790" w14:textId="32F669EC" w:rsidR="00DC2316" w:rsidRPr="009944E5" w:rsidRDefault="00423A32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OMICILIATO</w:t>
            </w:r>
            <w:r w:rsidR="00DC2316"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A</w:t>
            </w:r>
          </w:p>
        </w:tc>
        <w:tc>
          <w:tcPr>
            <w:tcW w:w="9038" w:type="dxa"/>
            <w:gridSpan w:val="2"/>
            <w:shd w:val="clear" w:color="auto" w:fill="F2F2F2"/>
            <w:vAlign w:val="center"/>
          </w:tcPr>
          <w:p w14:paraId="46D58DFE" w14:textId="4A50FC37" w:rsidR="00DC2316" w:rsidRPr="009944E5" w:rsidRDefault="00DC2316" w:rsidP="00BC1D8B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5CFC" w:rsidRPr="009944E5" w14:paraId="68CA93FE" w14:textId="77777777" w:rsidTr="00423A32">
        <w:trPr>
          <w:trHeight w:val="340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680831C0" w14:textId="77777777" w:rsidR="00B6153D" w:rsidRPr="009944E5" w:rsidRDefault="00DC2316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NDIRIZZO e </w:t>
            </w:r>
          </w:p>
          <w:p w14:paraId="05FF767A" w14:textId="0DE6BDB3" w:rsidR="00DC2316" w:rsidRPr="009944E5" w:rsidRDefault="00DC2316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>NR CIVICO</w:t>
            </w:r>
          </w:p>
        </w:tc>
        <w:tc>
          <w:tcPr>
            <w:tcW w:w="9038" w:type="dxa"/>
            <w:gridSpan w:val="2"/>
            <w:shd w:val="clear" w:color="auto" w:fill="F2F2F2"/>
            <w:vAlign w:val="center"/>
          </w:tcPr>
          <w:p w14:paraId="3470DC92" w14:textId="1FE8B5CE" w:rsidR="00DC2316" w:rsidRPr="009944E5" w:rsidRDefault="00DC2316" w:rsidP="00BC1D8B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153D" w:rsidRPr="009944E5" w14:paraId="1A153AC0" w14:textId="77777777" w:rsidTr="00423A32">
        <w:trPr>
          <w:trHeight w:val="340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71D37EE0" w14:textId="77777777" w:rsidR="00B6153D" w:rsidRPr="009944E5" w:rsidRDefault="00DC2316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ODICE </w:t>
            </w:r>
          </w:p>
          <w:p w14:paraId="3E9C7800" w14:textId="1D6975A8" w:rsidR="00DC2316" w:rsidRPr="009944E5" w:rsidRDefault="00DC2316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FISCALE </w:t>
            </w:r>
          </w:p>
        </w:tc>
        <w:tc>
          <w:tcPr>
            <w:tcW w:w="4366" w:type="dxa"/>
            <w:shd w:val="clear" w:color="auto" w:fill="F2F2F2"/>
            <w:vAlign w:val="center"/>
          </w:tcPr>
          <w:p w14:paraId="13B47417" w14:textId="77777777" w:rsidR="00DC2316" w:rsidRPr="009944E5" w:rsidRDefault="00DC2316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9944E5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ITALIANO</w:t>
            </w:r>
          </w:p>
          <w:p w14:paraId="0CD652E7" w14:textId="3D9361EC" w:rsidR="00DC2316" w:rsidRPr="009944E5" w:rsidRDefault="00DC2316" w:rsidP="00BC1D8B">
            <w:pPr>
              <w:tabs>
                <w:tab w:val="left" w:pos="4860"/>
              </w:tabs>
              <w:rPr>
                <w:rFonts w:ascii="Arial Narrow" w:hAnsi="Arial Narrow"/>
                <w:sz w:val="20"/>
                <w:szCs w:val="20"/>
              </w:rPr>
            </w:pPr>
          </w:p>
          <w:p w14:paraId="15371268" w14:textId="77777777" w:rsidR="00DC2316" w:rsidRPr="009944E5" w:rsidRDefault="00DC2316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672" w:type="dxa"/>
            <w:shd w:val="clear" w:color="auto" w:fill="F2F2F2"/>
            <w:vAlign w:val="center"/>
          </w:tcPr>
          <w:p w14:paraId="113573B5" w14:textId="77777777" w:rsidR="00DC2316" w:rsidRPr="009944E5" w:rsidRDefault="00DC2316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9944E5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ESTERO (DOCENTI STRANIERI, SE IN POSSESSO)</w:t>
            </w:r>
          </w:p>
          <w:p w14:paraId="2633CCD3" w14:textId="77777777" w:rsidR="00691866" w:rsidRPr="009944E5" w:rsidRDefault="00691866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</w:p>
          <w:p w14:paraId="12211452" w14:textId="4AA48FF7" w:rsidR="00691866" w:rsidRPr="009944E5" w:rsidRDefault="00691866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F65CFC" w:rsidRPr="009944E5" w14:paraId="4FB16049" w14:textId="77777777" w:rsidTr="00423A32">
        <w:trPr>
          <w:trHeight w:val="340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3B7B8AA0" w14:textId="77777777" w:rsidR="00DC2316" w:rsidRPr="009944E5" w:rsidRDefault="00DC2316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>TELEFONO</w:t>
            </w:r>
          </w:p>
        </w:tc>
        <w:tc>
          <w:tcPr>
            <w:tcW w:w="9038" w:type="dxa"/>
            <w:gridSpan w:val="2"/>
            <w:shd w:val="clear" w:color="auto" w:fill="F2F2F2"/>
            <w:vAlign w:val="center"/>
          </w:tcPr>
          <w:p w14:paraId="0D8202C8" w14:textId="2C45892E" w:rsidR="00DC2316" w:rsidRPr="009944E5" w:rsidRDefault="00DC2316" w:rsidP="00BC1D8B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5CFC" w:rsidRPr="009944E5" w14:paraId="41345A73" w14:textId="77777777" w:rsidTr="00423A32">
        <w:trPr>
          <w:trHeight w:val="340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62C7C21C" w14:textId="6ED4F859" w:rsidR="00DC2316" w:rsidRPr="009944E5" w:rsidRDefault="00DC2316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>MAIL</w:t>
            </w:r>
          </w:p>
        </w:tc>
        <w:tc>
          <w:tcPr>
            <w:tcW w:w="9038" w:type="dxa"/>
            <w:gridSpan w:val="2"/>
            <w:shd w:val="clear" w:color="auto" w:fill="F2F2F2"/>
            <w:vAlign w:val="center"/>
          </w:tcPr>
          <w:p w14:paraId="246E9419" w14:textId="02AC6AFA" w:rsidR="00DC2316" w:rsidRPr="009944E5" w:rsidRDefault="00DC2316" w:rsidP="00BC1D8B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1866" w:rsidRPr="009944E5" w14:paraId="3E791585" w14:textId="77777777" w:rsidTr="00423A32">
        <w:trPr>
          <w:trHeight w:val="340"/>
        </w:trPr>
        <w:tc>
          <w:tcPr>
            <w:tcW w:w="10598" w:type="dxa"/>
            <w:gridSpan w:val="4"/>
            <w:vAlign w:val="center"/>
          </w:tcPr>
          <w:p w14:paraId="66840AF7" w14:textId="77777777" w:rsidR="00691866" w:rsidRDefault="00691866" w:rsidP="00BC1D8B">
            <w:pPr>
              <w:pStyle w:val="Titolo"/>
              <w:ind w:left="22"/>
              <w:jc w:val="left"/>
              <w:rPr>
                <w:rFonts w:ascii="Arial Narrow" w:hAnsi="Arial Narrow"/>
                <w:color w:val="C00000"/>
                <w:sz w:val="30"/>
                <w:szCs w:val="30"/>
              </w:rPr>
            </w:pPr>
            <w:r w:rsidRPr="009944E5">
              <w:rPr>
                <w:rFonts w:ascii="Arial Narrow" w:hAnsi="Arial Narrow"/>
                <w:color w:val="C00000"/>
                <w:sz w:val="30"/>
                <w:szCs w:val="30"/>
              </w:rPr>
              <w:t>STUDI E PROFESSIONE</w:t>
            </w:r>
            <w:r w:rsidR="00906B47" w:rsidRPr="009944E5">
              <w:rPr>
                <w:rFonts w:ascii="Arial Narrow" w:hAnsi="Arial Narrow"/>
                <w:color w:val="C00000"/>
                <w:sz w:val="30"/>
                <w:szCs w:val="30"/>
              </w:rPr>
              <w:t xml:space="preserve"> </w:t>
            </w:r>
          </w:p>
          <w:p w14:paraId="698C17C7" w14:textId="324A469F" w:rsidR="00423A32" w:rsidRPr="009944E5" w:rsidRDefault="00423A32" w:rsidP="00BC1D8B">
            <w:pPr>
              <w:pStyle w:val="Titolo"/>
              <w:ind w:left="22"/>
              <w:jc w:val="left"/>
              <w:rPr>
                <w:rFonts w:ascii="Arial Narrow" w:hAnsi="Arial Narrow"/>
                <w:b w:val="0"/>
                <w:bCs w:val="0"/>
                <w:color w:val="C00000"/>
                <w:sz w:val="20"/>
                <w:szCs w:val="20"/>
              </w:rPr>
            </w:pPr>
          </w:p>
        </w:tc>
      </w:tr>
      <w:tr w:rsidR="00AE7B64" w:rsidRPr="009944E5" w14:paraId="0E5F1633" w14:textId="77777777" w:rsidTr="00423A32">
        <w:trPr>
          <w:trHeight w:val="340"/>
        </w:trPr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14:paraId="69993B3B" w14:textId="77777777" w:rsidR="00B6153D" w:rsidRPr="009944E5" w:rsidRDefault="00AE7B64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ITOLO </w:t>
            </w:r>
          </w:p>
          <w:p w14:paraId="463B5C31" w14:textId="59B75734" w:rsidR="00DC2316" w:rsidRPr="009944E5" w:rsidRDefault="00AE7B64" w:rsidP="00BC1D8B">
            <w:pPr>
              <w:tabs>
                <w:tab w:val="left" w:pos="4860"/>
              </w:tabs>
              <w:rPr>
                <w:rFonts w:ascii="Arial Narrow" w:hAnsi="Arial Narrow"/>
                <w:sz w:val="20"/>
                <w:szCs w:val="20"/>
              </w:rPr>
            </w:pPr>
            <w:r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>DI STUDIO</w:t>
            </w:r>
          </w:p>
        </w:tc>
        <w:tc>
          <w:tcPr>
            <w:tcW w:w="9038" w:type="dxa"/>
            <w:gridSpan w:val="2"/>
            <w:shd w:val="clear" w:color="auto" w:fill="F2F2F2" w:themeFill="background1" w:themeFillShade="F2"/>
            <w:vAlign w:val="center"/>
          </w:tcPr>
          <w:p w14:paraId="72A71741" w14:textId="666475F0" w:rsidR="00AE7B64" w:rsidRPr="009944E5" w:rsidRDefault="009944E5" w:rsidP="00BC1D8B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9944E5">
              <w:rPr>
                <w:rFonts w:ascii="Arial Narrow" w:hAnsi="Arial Narrow"/>
                <w:i/>
                <w:iCs/>
                <w:sz w:val="20"/>
                <w:szCs w:val="20"/>
              </w:rPr>
              <w:t>(</w:t>
            </w:r>
            <w:r w:rsidR="00F65CFC" w:rsidRPr="009944E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ovrascrivi con </w:t>
            </w:r>
            <w:r w:rsidRPr="009944E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il </w:t>
            </w:r>
            <w:r w:rsidR="00F65CFC" w:rsidRPr="009944E5">
              <w:rPr>
                <w:rFonts w:ascii="Arial Narrow" w:hAnsi="Arial Narrow"/>
                <w:i/>
                <w:iCs/>
                <w:sz w:val="20"/>
                <w:szCs w:val="20"/>
              </w:rPr>
              <w:t>titolo posseduto</w:t>
            </w:r>
            <w:r w:rsidR="00AE7B64" w:rsidRPr="009944E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: </w:t>
            </w:r>
          </w:p>
          <w:p w14:paraId="6E4CAB93" w14:textId="349901E3" w:rsidR="00DC2316" w:rsidRPr="009944E5" w:rsidRDefault="00AE7B64" w:rsidP="00BC1D8B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9944E5">
              <w:rPr>
                <w:rFonts w:ascii="Arial Narrow" w:hAnsi="Arial Narrow"/>
                <w:i/>
                <w:iCs/>
                <w:sz w:val="20"/>
                <w:szCs w:val="20"/>
              </w:rPr>
              <w:t>licenza elementare; licenza media; diploma in; laurea in; master o dottorato in</w:t>
            </w:r>
            <w:r w:rsidR="009944E5" w:rsidRPr="009944E5">
              <w:rPr>
                <w:rFonts w:ascii="Arial Narrow" w:hAnsi="Arial Narrow"/>
                <w:i/>
                <w:iCs/>
                <w:sz w:val="20"/>
                <w:szCs w:val="20"/>
              </w:rPr>
              <w:t>.)</w:t>
            </w:r>
          </w:p>
        </w:tc>
      </w:tr>
      <w:tr w:rsidR="00F65CFC" w:rsidRPr="009944E5" w14:paraId="43B57BD0" w14:textId="77777777" w:rsidTr="00423A32">
        <w:trPr>
          <w:trHeight w:val="340"/>
        </w:trPr>
        <w:tc>
          <w:tcPr>
            <w:tcW w:w="1560" w:type="dxa"/>
            <w:gridSpan w:val="2"/>
            <w:vAlign w:val="center"/>
          </w:tcPr>
          <w:p w14:paraId="7E211418" w14:textId="1D680593" w:rsidR="00DC2316" w:rsidRPr="009944E5" w:rsidRDefault="00BC1D8B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QUALIFICHE</w:t>
            </w:r>
          </w:p>
        </w:tc>
        <w:tc>
          <w:tcPr>
            <w:tcW w:w="9038" w:type="dxa"/>
            <w:gridSpan w:val="2"/>
            <w:shd w:val="clear" w:color="auto" w:fill="F2F2F2"/>
            <w:vAlign w:val="center"/>
          </w:tcPr>
          <w:p w14:paraId="560CCA30" w14:textId="4909FDAE" w:rsidR="00DC2316" w:rsidRPr="009944E5" w:rsidRDefault="00DC2316" w:rsidP="00BC1D8B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5CFC" w:rsidRPr="009944E5" w14:paraId="4B719D53" w14:textId="77777777" w:rsidTr="00423A32">
        <w:trPr>
          <w:trHeight w:val="340"/>
        </w:trPr>
        <w:tc>
          <w:tcPr>
            <w:tcW w:w="1560" w:type="dxa"/>
            <w:gridSpan w:val="2"/>
            <w:vAlign w:val="center"/>
          </w:tcPr>
          <w:p w14:paraId="245BB561" w14:textId="77777777" w:rsidR="00DC2316" w:rsidRPr="009944E5" w:rsidRDefault="00DC2316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>PROFESSIONE</w:t>
            </w:r>
          </w:p>
        </w:tc>
        <w:tc>
          <w:tcPr>
            <w:tcW w:w="9038" w:type="dxa"/>
            <w:gridSpan w:val="2"/>
            <w:shd w:val="clear" w:color="auto" w:fill="F2F2F2"/>
            <w:vAlign w:val="center"/>
          </w:tcPr>
          <w:p w14:paraId="6D4A0368" w14:textId="1F55CAAA" w:rsidR="00DC2316" w:rsidRPr="009944E5" w:rsidRDefault="00DC2316" w:rsidP="00BC1D8B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5CFC" w:rsidRPr="009944E5" w14:paraId="4F84B8CB" w14:textId="77777777" w:rsidTr="00423A32">
        <w:trPr>
          <w:trHeight w:val="340"/>
        </w:trPr>
        <w:tc>
          <w:tcPr>
            <w:tcW w:w="1560" w:type="dxa"/>
            <w:gridSpan w:val="2"/>
            <w:vAlign w:val="center"/>
          </w:tcPr>
          <w:p w14:paraId="60AD4C65" w14:textId="2E36F508" w:rsidR="00DC2316" w:rsidRPr="009944E5" w:rsidRDefault="00DC2316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>CURRICULUM</w:t>
            </w:r>
          </w:p>
        </w:tc>
        <w:tc>
          <w:tcPr>
            <w:tcW w:w="9038" w:type="dxa"/>
            <w:gridSpan w:val="2"/>
            <w:shd w:val="clear" w:color="auto" w:fill="F2F2F2"/>
            <w:vAlign w:val="center"/>
          </w:tcPr>
          <w:p w14:paraId="3FBA83AA" w14:textId="77777777" w:rsidR="00AE7B64" w:rsidRPr="009944E5" w:rsidRDefault="00AE7B64" w:rsidP="00BC1D8B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  <w:p w14:paraId="68D3898F" w14:textId="4FBBFE5D" w:rsidR="00DC2316" w:rsidRPr="009944E5" w:rsidRDefault="009944E5" w:rsidP="00BC1D8B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9944E5">
              <w:rPr>
                <w:rFonts w:ascii="Arial Narrow" w:hAnsi="Arial Narrow"/>
                <w:i/>
                <w:iCs/>
                <w:sz w:val="20"/>
                <w:szCs w:val="20"/>
              </w:rPr>
              <w:t>(</w:t>
            </w:r>
            <w:r w:rsidR="00F65CFC" w:rsidRPr="009944E5">
              <w:rPr>
                <w:rFonts w:ascii="Arial Narrow" w:hAnsi="Arial Narrow"/>
                <w:i/>
                <w:iCs/>
                <w:sz w:val="20"/>
                <w:szCs w:val="20"/>
              </w:rPr>
              <w:t>Sovrascrivi con un b</w:t>
            </w:r>
            <w:r w:rsidR="00DC2316" w:rsidRPr="009944E5">
              <w:rPr>
                <w:rFonts w:ascii="Arial Narrow" w:hAnsi="Arial Narrow"/>
                <w:i/>
                <w:iCs/>
                <w:sz w:val="20"/>
                <w:szCs w:val="20"/>
              </w:rPr>
              <w:t>reve curriculum</w:t>
            </w:r>
            <w:r w:rsidR="00AE7B64" w:rsidRPr="009944E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di max 5 righe</w:t>
            </w:r>
            <w:r w:rsidR="00DC2316" w:rsidRPr="009944E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in forma discorsiva, mettendo in rilievo le competenze acquisite necessarie per lo svolgimento dei corsi proposti: verrà inserito nel NUOVO SITO, all’interno della SEZIONE DOCENTI.</w:t>
            </w:r>
            <w:r w:rsidRPr="009944E5"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  <w:p w14:paraId="2D7DD5ED" w14:textId="5EEA97EF" w:rsidR="00AE7B64" w:rsidRPr="009944E5" w:rsidRDefault="00AE7B64" w:rsidP="00BC1D8B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</w:tr>
      <w:tr w:rsidR="00DC2316" w:rsidRPr="009944E5" w14:paraId="2B01C461" w14:textId="77777777" w:rsidTr="00423A32">
        <w:trPr>
          <w:trHeight w:val="340"/>
        </w:trPr>
        <w:tc>
          <w:tcPr>
            <w:tcW w:w="10598" w:type="dxa"/>
            <w:gridSpan w:val="4"/>
            <w:shd w:val="clear" w:color="auto" w:fill="auto"/>
            <w:vAlign w:val="center"/>
          </w:tcPr>
          <w:p w14:paraId="54C5170F" w14:textId="77777777" w:rsidR="00DC2316" w:rsidRDefault="00DC2316" w:rsidP="00BC1D8B">
            <w:pPr>
              <w:pStyle w:val="Titolo"/>
              <w:jc w:val="left"/>
              <w:rPr>
                <w:rFonts w:ascii="Arial Narrow" w:hAnsi="Arial Narrow"/>
                <w:color w:val="C00000"/>
                <w:sz w:val="30"/>
                <w:szCs w:val="30"/>
              </w:rPr>
            </w:pPr>
            <w:r w:rsidRPr="009944E5">
              <w:rPr>
                <w:rFonts w:ascii="Arial Narrow" w:hAnsi="Arial Narrow"/>
                <w:color w:val="C00000"/>
                <w:sz w:val="30"/>
                <w:szCs w:val="30"/>
              </w:rPr>
              <w:t xml:space="preserve">METODO DI PAGAMENTO </w:t>
            </w:r>
            <w:r w:rsidR="009944E5" w:rsidRPr="009944E5">
              <w:rPr>
                <w:rFonts w:ascii="Arial Narrow" w:hAnsi="Arial Narrow"/>
                <w:color w:val="C00000"/>
                <w:sz w:val="30"/>
                <w:szCs w:val="30"/>
              </w:rPr>
              <w:t xml:space="preserve">IN CASO DI ATTIVAZIONE CORSO </w:t>
            </w:r>
          </w:p>
          <w:p w14:paraId="2A4EC5AA" w14:textId="72A59153" w:rsidR="00423A32" w:rsidRPr="009944E5" w:rsidRDefault="00423A32" w:rsidP="00BC1D8B">
            <w:pPr>
              <w:pStyle w:val="Titolo"/>
              <w:jc w:val="left"/>
              <w:rPr>
                <w:rFonts w:ascii="Arial Narrow" w:hAnsi="Arial Narrow"/>
                <w:b w:val="0"/>
                <w:bCs w:val="0"/>
                <w:color w:val="C00000"/>
                <w:sz w:val="20"/>
                <w:szCs w:val="20"/>
              </w:rPr>
            </w:pPr>
          </w:p>
        </w:tc>
      </w:tr>
      <w:tr w:rsidR="00F65CFC" w:rsidRPr="009944E5" w14:paraId="33BA837A" w14:textId="77777777" w:rsidTr="00423A32">
        <w:trPr>
          <w:trHeight w:val="340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7DD78ADC" w14:textId="77777777" w:rsidR="00DC2316" w:rsidRPr="009944E5" w:rsidRDefault="00DC2316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>IBAN</w:t>
            </w:r>
          </w:p>
        </w:tc>
        <w:tc>
          <w:tcPr>
            <w:tcW w:w="9038" w:type="dxa"/>
            <w:gridSpan w:val="2"/>
            <w:shd w:val="clear" w:color="auto" w:fill="F2F2F2"/>
            <w:vAlign w:val="center"/>
          </w:tcPr>
          <w:p w14:paraId="50F72104" w14:textId="3FFF9525" w:rsidR="00DC2316" w:rsidRPr="009944E5" w:rsidRDefault="00DC2316" w:rsidP="00BC1D8B">
            <w:pPr>
              <w:tabs>
                <w:tab w:val="left" w:pos="4860"/>
              </w:tabs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AE7B64" w:rsidRPr="009944E5" w14:paraId="5EAD38F9" w14:textId="77777777" w:rsidTr="00423A32">
        <w:trPr>
          <w:trHeight w:val="340"/>
        </w:trPr>
        <w:tc>
          <w:tcPr>
            <w:tcW w:w="936" w:type="dxa"/>
            <w:shd w:val="clear" w:color="auto" w:fill="F2F2F2"/>
            <w:vAlign w:val="center"/>
          </w:tcPr>
          <w:p w14:paraId="15529DD0" w14:textId="65CD430F" w:rsidR="00DC2316" w:rsidRPr="009944E5" w:rsidRDefault="00B6153D" w:rsidP="00BC1D8B">
            <w:pPr>
              <w:pStyle w:val="Paragrafoelenco"/>
              <w:numPr>
                <w:ilvl w:val="0"/>
                <w:numId w:val="8"/>
              </w:numPr>
              <w:tabs>
                <w:tab w:val="left" w:pos="4860"/>
              </w:tabs>
              <w:rPr>
                <w:rFonts w:ascii="Arial Narrow" w:hAnsi="Arial Narrow"/>
                <w:sz w:val="20"/>
                <w:szCs w:val="20"/>
              </w:rPr>
            </w:pPr>
            <w:r w:rsidRPr="009944E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662" w:type="dxa"/>
            <w:gridSpan w:val="3"/>
            <w:shd w:val="clear" w:color="auto" w:fill="auto"/>
            <w:vAlign w:val="center"/>
          </w:tcPr>
          <w:p w14:paraId="1DBF71E1" w14:textId="77777777" w:rsidR="009944E5" w:rsidRPr="009944E5" w:rsidRDefault="009944E5" w:rsidP="00BC1D8B">
            <w:pPr>
              <w:tabs>
                <w:tab w:val="left" w:pos="4860"/>
              </w:tabs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9944E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(&lt;- </w:t>
            </w:r>
            <w:r w:rsidR="00AE7B64" w:rsidRPr="009944E5">
              <w:rPr>
                <w:rFonts w:ascii="Arial Narrow" w:hAnsi="Arial Narrow"/>
                <w:i/>
                <w:iCs/>
                <w:sz w:val="20"/>
                <w:szCs w:val="20"/>
              </w:rPr>
              <w:t>Metti una x se</w:t>
            </w:r>
            <w:r w:rsidRPr="009944E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) </w:t>
            </w:r>
          </w:p>
          <w:p w14:paraId="5E206AF3" w14:textId="69810086" w:rsidR="00F65CFC" w:rsidRPr="009944E5" w:rsidRDefault="00F65CFC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L’UNIVERSITÀ DELLE LIBERETÀ </w:t>
            </w:r>
            <w:r w:rsidRPr="009944E5">
              <w:rPr>
                <w:rFonts w:ascii="Arial Narrow" w:hAnsi="Arial Narrow"/>
                <w:b/>
                <w:bCs/>
                <w:color w:val="C00000"/>
                <w:sz w:val="22"/>
                <w:szCs w:val="22"/>
                <w:u w:val="single"/>
              </w:rPr>
              <w:t>EMETTERÀ RICEVUTA</w:t>
            </w:r>
            <w:r w:rsidRPr="009944E5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>CON RITENUTA D’ACCONTO PER PRESTAZIONE OCCASIONALE</w:t>
            </w:r>
            <w:r w:rsidR="009944E5"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  <w:p w14:paraId="4464E64B" w14:textId="77777777" w:rsidR="000B41D0" w:rsidRDefault="009944E5" w:rsidP="00BC1D8B">
            <w:pPr>
              <w:tabs>
                <w:tab w:val="left" w:pos="4860"/>
              </w:tabs>
              <w:rPr>
                <w:rFonts w:ascii="Arial Narrow" w:hAnsi="Arial Narrow"/>
                <w:sz w:val="22"/>
                <w:szCs w:val="22"/>
              </w:rPr>
            </w:pPr>
            <w:bookmarkStart w:id="0" w:name="_Hlk34043820"/>
            <w:r w:rsidRPr="009944E5">
              <w:rPr>
                <w:rFonts w:ascii="Arial Narrow" w:hAnsi="Arial Narrow"/>
                <w:sz w:val="22"/>
                <w:szCs w:val="22"/>
              </w:rPr>
              <w:t xml:space="preserve">Mi impegno ad informare anticipatamente la segreteria qualora il compenso che otterrò dall’Università Delle LiberEtà </w:t>
            </w:r>
            <w:r w:rsidR="000B41D0">
              <w:rPr>
                <w:rFonts w:ascii="Arial Narrow" w:hAnsi="Arial Narrow"/>
                <w:sz w:val="22"/>
                <w:szCs w:val="22"/>
              </w:rPr>
              <w:t>mi comporti il superamento della</w:t>
            </w:r>
            <w:r w:rsidRPr="009944E5">
              <w:rPr>
                <w:rFonts w:ascii="Arial Narrow" w:hAnsi="Arial Narrow"/>
                <w:sz w:val="22"/>
                <w:szCs w:val="22"/>
              </w:rPr>
              <w:t xml:space="preserve"> soglia di 5000€ lordi</w:t>
            </w:r>
            <w:r w:rsidR="000B41D0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14:paraId="1D7CFAC6" w14:textId="524EDA0F" w:rsidR="00F65CFC" w:rsidRPr="009944E5" w:rsidRDefault="000B41D0" w:rsidP="00BC1D8B">
            <w:pPr>
              <w:tabs>
                <w:tab w:val="left" w:pos="486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B: Questa soglia è riferita a tutte</w:t>
            </w:r>
            <w:r w:rsidR="00BC1D8B">
              <w:rPr>
                <w:rFonts w:ascii="Arial Narrow" w:hAnsi="Arial Narrow"/>
                <w:sz w:val="22"/>
                <w:szCs w:val="22"/>
              </w:rPr>
              <w:t xml:space="preserve"> le</w:t>
            </w:r>
            <w:r>
              <w:rPr>
                <w:rFonts w:ascii="Arial Narrow" w:hAnsi="Arial Narrow"/>
                <w:sz w:val="22"/>
                <w:szCs w:val="22"/>
              </w:rPr>
              <w:t xml:space="preserve"> entrate dell’anno solare pagate con ritenuta d’acconto. In sostanza bisogna considerare</w:t>
            </w:r>
            <w:r w:rsidR="009944E5" w:rsidRPr="009944E5">
              <w:rPr>
                <w:rFonts w:ascii="Arial Narrow" w:hAnsi="Arial Narrow"/>
                <w:sz w:val="22"/>
                <w:szCs w:val="22"/>
              </w:rPr>
              <w:t xml:space="preserve"> la totalità dei compensi ricevuti </w:t>
            </w:r>
            <w:r>
              <w:rPr>
                <w:rFonts w:ascii="Arial Narrow" w:hAnsi="Arial Narrow"/>
                <w:sz w:val="22"/>
                <w:szCs w:val="22"/>
              </w:rPr>
              <w:t>sotto questa forma anche da altri enti</w:t>
            </w:r>
            <w:bookmarkEnd w:id="0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AE7B64" w:rsidRPr="009944E5" w14:paraId="63FC171C" w14:textId="77777777" w:rsidTr="00423A32">
        <w:trPr>
          <w:trHeight w:val="340"/>
        </w:trPr>
        <w:tc>
          <w:tcPr>
            <w:tcW w:w="936" w:type="dxa"/>
            <w:shd w:val="clear" w:color="auto" w:fill="F2F2F2"/>
            <w:vAlign w:val="center"/>
          </w:tcPr>
          <w:p w14:paraId="366F8764" w14:textId="25CE44BB" w:rsidR="00DC2316" w:rsidRPr="009944E5" w:rsidRDefault="00DC2316" w:rsidP="00BC1D8B">
            <w:pPr>
              <w:pStyle w:val="Paragrafoelenco"/>
              <w:numPr>
                <w:ilvl w:val="0"/>
                <w:numId w:val="7"/>
              </w:num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62" w:type="dxa"/>
            <w:gridSpan w:val="3"/>
            <w:shd w:val="clear" w:color="auto" w:fill="auto"/>
            <w:vAlign w:val="center"/>
          </w:tcPr>
          <w:p w14:paraId="62D52204" w14:textId="77777777" w:rsidR="009944E5" w:rsidRPr="009944E5" w:rsidRDefault="009944E5" w:rsidP="00BC1D8B">
            <w:pPr>
              <w:tabs>
                <w:tab w:val="left" w:pos="4860"/>
              </w:tabs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9944E5">
              <w:rPr>
                <w:rFonts w:ascii="Arial Narrow" w:hAnsi="Arial Narrow"/>
                <w:i/>
                <w:iCs/>
                <w:sz w:val="20"/>
                <w:szCs w:val="20"/>
              </w:rPr>
              <w:t>(&lt;- Metti una x se)</w:t>
            </w:r>
          </w:p>
          <w:p w14:paraId="43AEB7AE" w14:textId="77777777" w:rsidR="009944E5" w:rsidRPr="009944E5" w:rsidRDefault="009944E5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44E5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65CFC"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>IO SOTTOSCRITTO</w:t>
            </w:r>
            <w:r w:rsidR="00F65CFC" w:rsidRPr="009944E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65CFC" w:rsidRPr="009944E5">
              <w:rPr>
                <w:rFonts w:ascii="Arial Narrow" w:hAnsi="Arial Narrow"/>
                <w:b/>
                <w:bCs/>
                <w:color w:val="C00000"/>
                <w:sz w:val="22"/>
                <w:szCs w:val="22"/>
                <w:u w:val="single"/>
              </w:rPr>
              <w:t>EMETTERÒ FATTURA</w:t>
            </w:r>
            <w:r w:rsidR="00F65CFC" w:rsidRPr="009944E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65CFC"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ERCHÉ TITOLARE DELLA PARTITA IVA NUMERO: </w:t>
            </w:r>
          </w:p>
          <w:p w14:paraId="20A4AD9F" w14:textId="2586E93E" w:rsidR="00DC2316" w:rsidRPr="00BC1D8B" w:rsidRDefault="009944E5" w:rsidP="00BC1D8B">
            <w:pPr>
              <w:tabs>
                <w:tab w:val="left" w:pos="486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C1D8B">
              <w:rPr>
                <w:rFonts w:ascii="Arial Narrow" w:hAnsi="Arial Narrow"/>
                <w:i/>
                <w:iCs/>
                <w:sz w:val="22"/>
                <w:szCs w:val="22"/>
              </w:rPr>
              <w:t>(</w:t>
            </w:r>
            <w:r w:rsidR="00B6153D" w:rsidRPr="00BC1D8B">
              <w:rPr>
                <w:rFonts w:ascii="Arial Narrow" w:hAnsi="Arial Narrow"/>
                <w:i/>
                <w:iCs/>
                <w:sz w:val="22"/>
                <w:szCs w:val="22"/>
              </w:rPr>
              <w:t>sovrascrivi qui il nr di partita iv</w:t>
            </w:r>
            <w:r w:rsidRPr="00BC1D8B">
              <w:rPr>
                <w:rFonts w:ascii="Arial Narrow" w:hAnsi="Arial Narrow"/>
                <w:i/>
                <w:iCs/>
                <w:sz w:val="22"/>
                <w:szCs w:val="22"/>
              </w:rPr>
              <w:t>a)</w:t>
            </w:r>
          </w:p>
          <w:p w14:paraId="6FA9E67C" w14:textId="31944841" w:rsidR="00F65CFC" w:rsidRPr="009944E5" w:rsidRDefault="00F65CFC" w:rsidP="00BC1D8B">
            <w:pPr>
              <w:tabs>
                <w:tab w:val="left" w:pos="486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7B64" w:rsidRPr="009944E5" w14:paraId="6EE14858" w14:textId="77777777" w:rsidTr="00423A32">
        <w:trPr>
          <w:trHeight w:val="340"/>
        </w:trPr>
        <w:tc>
          <w:tcPr>
            <w:tcW w:w="936" w:type="dxa"/>
            <w:shd w:val="clear" w:color="auto" w:fill="F2F2F2"/>
            <w:vAlign w:val="center"/>
          </w:tcPr>
          <w:p w14:paraId="019B2362" w14:textId="52EBB5FE" w:rsidR="00DC2316" w:rsidRPr="009944E5" w:rsidRDefault="00DC2316" w:rsidP="00BC1D8B">
            <w:pPr>
              <w:pStyle w:val="Paragrafoelenco"/>
              <w:numPr>
                <w:ilvl w:val="0"/>
                <w:numId w:val="7"/>
              </w:num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662" w:type="dxa"/>
            <w:gridSpan w:val="3"/>
            <w:shd w:val="clear" w:color="auto" w:fill="auto"/>
            <w:vAlign w:val="center"/>
          </w:tcPr>
          <w:p w14:paraId="4989748C" w14:textId="77777777" w:rsidR="00352836" w:rsidRPr="009944E5" w:rsidRDefault="00352836" w:rsidP="00352836">
            <w:pPr>
              <w:tabs>
                <w:tab w:val="left" w:pos="4860"/>
              </w:tabs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9944E5">
              <w:rPr>
                <w:rFonts w:ascii="Arial Narrow" w:hAnsi="Arial Narrow"/>
                <w:i/>
                <w:iCs/>
                <w:sz w:val="20"/>
                <w:szCs w:val="20"/>
              </w:rPr>
              <w:t>&lt;- Metti una x se)</w:t>
            </w:r>
          </w:p>
          <w:p w14:paraId="3948EBA9" w14:textId="6EC957AC" w:rsidR="00352836" w:rsidRPr="009944E5" w:rsidRDefault="00352836" w:rsidP="00352836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44E5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>IO SOTTOSCRITTO</w:t>
            </w:r>
            <w:r w:rsidRPr="009944E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52836">
              <w:rPr>
                <w:rFonts w:ascii="Arial Narrow" w:hAnsi="Arial Narrow"/>
                <w:b/>
                <w:bCs/>
                <w:color w:val="C00000"/>
                <w:sz w:val="22"/>
                <w:szCs w:val="22"/>
                <w:u w:val="single"/>
              </w:rPr>
              <w:t>RINUNCIO AL COMPENSO</w:t>
            </w:r>
          </w:p>
          <w:p w14:paraId="37A92445" w14:textId="493D238B" w:rsidR="00DC2316" w:rsidRPr="009944E5" w:rsidRDefault="00DC2316" w:rsidP="00BC1D8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8E281C3" w14:textId="3D35570C" w:rsidR="009944E5" w:rsidRDefault="009944E5" w:rsidP="00DC2316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jc w:val="center"/>
        <w:rPr>
          <w:rFonts w:ascii="Arial Narrow" w:hAnsi="Arial Narrow"/>
          <w:sz w:val="20"/>
          <w:szCs w:val="20"/>
        </w:rPr>
      </w:pPr>
    </w:p>
    <w:p w14:paraId="59FA31AA" w14:textId="4387B974" w:rsidR="00DC2316" w:rsidRPr="009944E5" w:rsidRDefault="00DC2316" w:rsidP="00DC2316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jc w:val="center"/>
        <w:rPr>
          <w:rFonts w:ascii="Arial Narrow" w:hAnsi="Arial Narrow"/>
          <w:sz w:val="20"/>
          <w:szCs w:val="20"/>
        </w:rPr>
      </w:pPr>
      <w:r w:rsidRPr="009944E5">
        <w:rPr>
          <w:rFonts w:ascii="Arial Narrow" w:hAnsi="Arial Narrow"/>
          <w:sz w:val="20"/>
          <w:szCs w:val="20"/>
        </w:rPr>
        <w:t>Data</w:t>
      </w:r>
      <w:r w:rsidRPr="009944E5">
        <w:rPr>
          <w:rFonts w:ascii="Arial Narrow" w:hAnsi="Arial Narrow"/>
          <w:sz w:val="20"/>
          <w:szCs w:val="20"/>
        </w:rPr>
        <w:tab/>
      </w:r>
      <w:r w:rsidRPr="009944E5">
        <w:rPr>
          <w:rFonts w:ascii="Arial Narrow" w:hAnsi="Arial Narrow"/>
          <w:sz w:val="20"/>
          <w:szCs w:val="20"/>
        </w:rPr>
        <w:tab/>
      </w:r>
      <w:r w:rsidRPr="009944E5">
        <w:rPr>
          <w:rFonts w:ascii="Arial Narrow" w:hAnsi="Arial Narrow"/>
          <w:sz w:val="20"/>
          <w:szCs w:val="20"/>
        </w:rPr>
        <w:tab/>
      </w:r>
      <w:r w:rsidRPr="009944E5">
        <w:rPr>
          <w:rFonts w:ascii="Arial Narrow" w:hAnsi="Arial Narrow"/>
          <w:sz w:val="20"/>
          <w:szCs w:val="20"/>
        </w:rPr>
        <w:tab/>
        <w:t>Firma</w:t>
      </w:r>
    </w:p>
    <w:p w14:paraId="6E502C22" w14:textId="29EC9CF3" w:rsidR="00DC2316" w:rsidRPr="009944E5" w:rsidRDefault="00DC2316" w:rsidP="00D363E9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sz w:val="20"/>
          <w:szCs w:val="20"/>
        </w:rPr>
      </w:pPr>
      <w:r w:rsidRPr="009944E5">
        <w:rPr>
          <w:rFonts w:ascii="Arial Narrow" w:hAnsi="Arial Narrow"/>
          <w:sz w:val="20"/>
          <w:szCs w:val="20"/>
        </w:rPr>
        <w:t>…………………………</w:t>
      </w:r>
      <w:r w:rsidR="00D363E9" w:rsidRPr="009944E5">
        <w:rPr>
          <w:rFonts w:ascii="Arial Narrow" w:hAnsi="Arial Narrow"/>
          <w:sz w:val="20"/>
          <w:szCs w:val="20"/>
        </w:rPr>
        <w:t>………….</w:t>
      </w:r>
      <w:r w:rsidR="00F65CFC" w:rsidRPr="009944E5">
        <w:rPr>
          <w:rFonts w:ascii="Arial Narrow" w:hAnsi="Arial Narrow"/>
          <w:sz w:val="20"/>
          <w:szCs w:val="20"/>
        </w:rPr>
        <w:t>…………………………………….…………………………………….…………………………………….……………..</w:t>
      </w:r>
    </w:p>
    <w:p w14:paraId="5E6A08FC" w14:textId="74F90366" w:rsidR="00D363E9" w:rsidRPr="009944E5" w:rsidRDefault="00D363E9" w:rsidP="00DC2316">
      <w:pPr>
        <w:pStyle w:val="Titolo"/>
        <w:rPr>
          <w:rFonts w:ascii="Arial Narrow" w:hAnsi="Arial Narrow"/>
          <w:color w:val="C00000"/>
          <w:sz w:val="20"/>
          <w:szCs w:val="20"/>
        </w:rPr>
      </w:pPr>
    </w:p>
    <w:p w14:paraId="7571807B" w14:textId="77777777" w:rsidR="00BC1D8B" w:rsidRDefault="00BC1D8B" w:rsidP="009B68A0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jc w:val="center"/>
        <w:rPr>
          <w:rFonts w:ascii="Arial Narrow" w:hAnsi="Arial Narrow"/>
          <w:i/>
          <w:iCs/>
          <w:sz w:val="20"/>
          <w:szCs w:val="20"/>
        </w:rPr>
      </w:pPr>
    </w:p>
    <w:p w14:paraId="3C2B65DD" w14:textId="77777777" w:rsidR="004A2F0E" w:rsidRDefault="004A2F0E" w:rsidP="009B68A0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jc w:val="center"/>
        <w:rPr>
          <w:rFonts w:ascii="Arial Narrow" w:hAnsi="Arial Narrow"/>
          <w:i/>
          <w:iCs/>
          <w:sz w:val="20"/>
          <w:szCs w:val="20"/>
        </w:rPr>
      </w:pPr>
    </w:p>
    <w:p w14:paraId="4D044F61" w14:textId="7702A972" w:rsidR="00B6153D" w:rsidRPr="009944E5" w:rsidRDefault="00761865" w:rsidP="009B68A0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jc w:val="center"/>
        <w:rPr>
          <w:rFonts w:ascii="Arial Narrow" w:hAnsi="Arial Narrow"/>
          <w:sz w:val="20"/>
          <w:szCs w:val="20"/>
        </w:rPr>
      </w:pPr>
      <w:bookmarkStart w:id="1" w:name="_Hlk34125710"/>
      <w:r w:rsidRPr="009944E5">
        <w:rPr>
          <w:rFonts w:ascii="Arial Narrow" w:hAnsi="Arial Narrow"/>
          <w:i/>
          <w:iCs/>
          <w:sz w:val="20"/>
          <w:szCs w:val="20"/>
        </w:rPr>
        <w:t>SI PREGA DI COMPILARE IL DOCUMENTO IN OGNI SUA PARTE</w:t>
      </w:r>
      <w:r w:rsidR="00B6153D" w:rsidRPr="009944E5">
        <w:rPr>
          <w:rFonts w:ascii="Arial Narrow" w:hAnsi="Arial Narrow"/>
          <w:sz w:val="20"/>
          <w:szCs w:val="20"/>
        </w:rPr>
        <w:t xml:space="preserve"> </w:t>
      </w:r>
    </w:p>
    <w:p w14:paraId="010B6C7F" w14:textId="77777777" w:rsidR="009944E5" w:rsidRPr="009944E5" w:rsidRDefault="009944E5" w:rsidP="009B68A0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jc w:val="center"/>
        <w:rPr>
          <w:rFonts w:ascii="Arial Narrow" w:hAnsi="Arial Narrow"/>
          <w:sz w:val="10"/>
          <w:szCs w:val="10"/>
        </w:rPr>
      </w:pPr>
    </w:p>
    <w:tbl>
      <w:tblPr>
        <w:tblW w:w="1045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35"/>
        <w:gridCol w:w="4961"/>
      </w:tblGrid>
      <w:tr w:rsidR="00B6153D" w:rsidRPr="00D5165B" w14:paraId="1B0DFE97" w14:textId="77777777" w:rsidTr="00D5165B">
        <w:trPr>
          <w:trHeight w:val="340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39660D03" w14:textId="04B96C7B" w:rsidR="00B6153D" w:rsidRPr="00D5165B" w:rsidRDefault="00B6153D" w:rsidP="00D5165B">
            <w:pPr>
              <w:tabs>
                <w:tab w:val="left" w:pos="4860"/>
              </w:tabs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  <w:r w:rsidRPr="00D5165B">
              <w:rPr>
                <w:rFonts w:ascii="Arial Narrow" w:hAnsi="Arial Narrow"/>
                <w:b/>
                <w:bCs/>
                <w:color w:val="C00000"/>
                <w:sz w:val="22"/>
                <w:szCs w:val="22"/>
                <w:u w:val="single"/>
              </w:rPr>
              <w:t xml:space="preserve">1° CORSO </w:t>
            </w:r>
            <w:r w:rsidR="0081296C">
              <w:rPr>
                <w:rFonts w:ascii="Arial Narrow" w:hAnsi="Arial Narrow"/>
                <w:b/>
                <w:bCs/>
                <w:color w:val="C00000"/>
                <w:sz w:val="22"/>
                <w:szCs w:val="22"/>
                <w:u w:val="single"/>
              </w:rPr>
              <w:t>titolo:…..</w:t>
            </w:r>
          </w:p>
        </w:tc>
      </w:tr>
      <w:tr w:rsidR="00B6153D" w:rsidRPr="00D5165B" w14:paraId="0A4BE5CB" w14:textId="77777777" w:rsidTr="00D5165B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02EC99D0" w14:textId="77777777" w:rsidR="00B6153D" w:rsidRPr="00D5165B" w:rsidRDefault="00B6153D" w:rsidP="00B6153D">
            <w:pPr>
              <w:tabs>
                <w:tab w:val="left" w:pos="4860"/>
              </w:tabs>
              <w:spacing w:line="360" w:lineRule="auto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D5165B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TIPO</w:t>
            </w:r>
          </w:p>
          <w:p w14:paraId="49D56175" w14:textId="77777777" w:rsidR="00B6153D" w:rsidRPr="00D5165B" w:rsidRDefault="00B6153D" w:rsidP="00B6153D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8896" w:type="dxa"/>
            <w:gridSpan w:val="2"/>
            <w:shd w:val="clear" w:color="auto" w:fill="F2F2F2"/>
          </w:tcPr>
          <w:p w14:paraId="19CBE1B8" w14:textId="49E5F905" w:rsidR="00BA6D03" w:rsidRPr="00D5165B" w:rsidRDefault="00535EC7" w:rsidP="002C24DE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D5165B">
              <w:rPr>
                <w:rFonts w:ascii="Arial Narrow" w:hAnsi="Arial Narrow"/>
                <w:i/>
                <w:iCs/>
                <w:sz w:val="22"/>
                <w:szCs w:val="22"/>
              </w:rPr>
              <w:t>Sovrascrivi</w:t>
            </w:r>
            <w:r w:rsidR="00BA6D03" w:rsidRPr="00D5165B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lasciando visibile solo la tipologia di corso scelto:</w:t>
            </w:r>
          </w:p>
          <w:p w14:paraId="3D9F0C89" w14:textId="77777777" w:rsidR="00BA6D03" w:rsidRPr="00D5165B" w:rsidRDefault="00BA6D03" w:rsidP="002C24DE">
            <w:pPr>
              <w:pStyle w:val="Paragrafoelenco"/>
              <w:numPr>
                <w:ilvl w:val="0"/>
                <w:numId w:val="9"/>
              </w:num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</w:rPr>
            </w:pPr>
            <w:r w:rsidRPr="00D5165B">
              <w:rPr>
                <w:rFonts w:ascii="Arial Narrow" w:hAnsi="Arial Narrow"/>
                <w:i/>
                <w:iCs/>
              </w:rPr>
              <w:t>Annuale (solo per inglese e tedesco);</w:t>
            </w:r>
          </w:p>
          <w:p w14:paraId="19B0C28E" w14:textId="77777777" w:rsidR="00BA6D03" w:rsidRPr="00D5165B" w:rsidRDefault="00BA6D03" w:rsidP="002C24DE">
            <w:pPr>
              <w:pStyle w:val="Paragrafoelenco"/>
              <w:numPr>
                <w:ilvl w:val="0"/>
                <w:numId w:val="9"/>
              </w:num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</w:rPr>
            </w:pPr>
            <w:r w:rsidRPr="00D5165B">
              <w:rPr>
                <w:rFonts w:ascii="Arial Narrow" w:hAnsi="Arial Narrow"/>
                <w:i/>
                <w:iCs/>
              </w:rPr>
              <w:t>Primo quadrimestre – 15 lezioni (partenza ottobre 2020, termine gennaio 2021);</w:t>
            </w:r>
          </w:p>
          <w:p w14:paraId="2D2492CF" w14:textId="77777777" w:rsidR="00BA6D03" w:rsidRPr="00D5165B" w:rsidRDefault="00BA6D03" w:rsidP="002C24DE">
            <w:pPr>
              <w:pStyle w:val="Paragrafoelenco"/>
              <w:numPr>
                <w:ilvl w:val="0"/>
                <w:numId w:val="9"/>
              </w:num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</w:rPr>
            </w:pPr>
            <w:r w:rsidRPr="00D5165B">
              <w:rPr>
                <w:rFonts w:ascii="Arial Narrow" w:hAnsi="Arial Narrow"/>
                <w:i/>
                <w:iCs/>
              </w:rPr>
              <w:t>Secondo quadrimestre – 15 lezioni (partenza febbraio 2020, termine entro 31/05/2021);</w:t>
            </w:r>
          </w:p>
          <w:p w14:paraId="6F20E524" w14:textId="3615FD58" w:rsidR="00BA6D03" w:rsidRPr="00D5165B" w:rsidRDefault="00BA6D03" w:rsidP="002C24DE">
            <w:pPr>
              <w:pStyle w:val="Paragrafoelenco"/>
              <w:numPr>
                <w:ilvl w:val="0"/>
                <w:numId w:val="9"/>
              </w:num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</w:rPr>
            </w:pPr>
            <w:r w:rsidRPr="00D5165B">
              <w:rPr>
                <w:rFonts w:ascii="Arial Narrow" w:hAnsi="Arial Narrow"/>
                <w:i/>
                <w:iCs/>
              </w:rPr>
              <w:t>Quadrimestre estivo – 15 lezioni (partenza giugno 202</w:t>
            </w:r>
            <w:r w:rsidR="00CA3C9A">
              <w:rPr>
                <w:rFonts w:ascii="Arial Narrow" w:hAnsi="Arial Narrow"/>
                <w:i/>
                <w:iCs/>
              </w:rPr>
              <w:t>0</w:t>
            </w:r>
            <w:r w:rsidRPr="00D5165B">
              <w:rPr>
                <w:rFonts w:ascii="Arial Narrow" w:hAnsi="Arial Narrow"/>
                <w:i/>
                <w:iCs/>
              </w:rPr>
              <w:t xml:space="preserve">, termine </w:t>
            </w:r>
            <w:r w:rsidR="00BC1D8B" w:rsidRPr="00D5165B">
              <w:rPr>
                <w:rFonts w:ascii="Arial Narrow" w:hAnsi="Arial Narrow"/>
                <w:i/>
                <w:iCs/>
              </w:rPr>
              <w:t xml:space="preserve">settembre </w:t>
            </w:r>
            <w:r w:rsidRPr="00D5165B">
              <w:rPr>
                <w:rFonts w:ascii="Arial Narrow" w:hAnsi="Arial Narrow"/>
                <w:i/>
                <w:iCs/>
              </w:rPr>
              <w:t>2021);</w:t>
            </w:r>
          </w:p>
          <w:p w14:paraId="5C037D07" w14:textId="77777777" w:rsidR="00BA6D03" w:rsidRPr="00D5165B" w:rsidRDefault="00BA6D03" w:rsidP="002C24DE">
            <w:pPr>
              <w:pStyle w:val="Paragrafoelenco"/>
              <w:numPr>
                <w:ilvl w:val="0"/>
                <w:numId w:val="9"/>
              </w:num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</w:rPr>
            </w:pPr>
            <w:r w:rsidRPr="00D5165B">
              <w:rPr>
                <w:rFonts w:ascii="Arial Narrow" w:hAnsi="Arial Narrow"/>
                <w:i/>
                <w:iCs/>
              </w:rPr>
              <w:t>Precorsi di lingua inglese e tedesca – 8 lezioni (dall’01 settembre 2020, termine entro 31/10/2020);</w:t>
            </w:r>
          </w:p>
          <w:p w14:paraId="0CE06590" w14:textId="07F81E01" w:rsidR="00BA6D03" w:rsidRPr="00D5165B" w:rsidRDefault="00BA6D03" w:rsidP="002C24DE">
            <w:pPr>
              <w:pStyle w:val="Paragrafoelenco"/>
              <w:numPr>
                <w:ilvl w:val="0"/>
                <w:numId w:val="9"/>
              </w:num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</w:rPr>
            </w:pPr>
            <w:r w:rsidRPr="00D5165B">
              <w:rPr>
                <w:rFonts w:ascii="Arial Narrow" w:hAnsi="Arial Narrow"/>
                <w:i/>
                <w:iCs/>
              </w:rPr>
              <w:t>Bimestrale (anche estivo) – 8 lezioni (partenza tutto l’anno, termine entro 31/05/2021);</w:t>
            </w:r>
          </w:p>
          <w:p w14:paraId="0B27A0AE" w14:textId="64297128" w:rsidR="00B6153D" w:rsidRPr="00D5165B" w:rsidRDefault="00BA6D03" w:rsidP="00D5165B">
            <w:pPr>
              <w:pStyle w:val="Paragrafoelenco"/>
              <w:numPr>
                <w:ilvl w:val="0"/>
                <w:numId w:val="9"/>
              </w:numPr>
              <w:rPr>
                <w:rFonts w:ascii="Arial Narrow" w:hAnsi="Arial Narrow"/>
                <w:i/>
                <w:iCs/>
              </w:rPr>
            </w:pPr>
            <w:r w:rsidRPr="00D5165B">
              <w:rPr>
                <w:rFonts w:ascii="Arial Narrow" w:hAnsi="Arial Narrow"/>
                <w:i/>
                <w:iCs/>
              </w:rPr>
              <w:t xml:space="preserve">Breve (anche estivo) – 4 </w:t>
            </w:r>
            <w:r w:rsidR="00D5165B" w:rsidRPr="00D5165B">
              <w:rPr>
                <w:rFonts w:ascii="Arial Narrow" w:hAnsi="Arial Narrow"/>
                <w:i/>
                <w:iCs/>
              </w:rPr>
              <w:t>lezioni (partenza tutto l’anno, termine entro 31/05/2021);</w:t>
            </w:r>
          </w:p>
        </w:tc>
      </w:tr>
      <w:tr w:rsidR="00B6153D" w:rsidRPr="00D5165B" w14:paraId="2D228DBB" w14:textId="77777777" w:rsidTr="00D5165B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1CBB412A" w14:textId="77777777" w:rsidR="00B6153D" w:rsidRPr="00D5165B" w:rsidRDefault="00B6153D" w:rsidP="00B6153D">
            <w:pPr>
              <w:tabs>
                <w:tab w:val="left" w:pos="4860"/>
              </w:tabs>
              <w:spacing w:line="360" w:lineRule="auto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D5165B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PERIODO*</w:t>
            </w:r>
          </w:p>
        </w:tc>
        <w:tc>
          <w:tcPr>
            <w:tcW w:w="3935" w:type="dxa"/>
            <w:shd w:val="clear" w:color="auto" w:fill="F2F2F2"/>
            <w:vAlign w:val="center"/>
          </w:tcPr>
          <w:p w14:paraId="56BFA65F" w14:textId="77777777" w:rsidR="00B6153D" w:rsidRPr="00D5165B" w:rsidRDefault="00B6153D" w:rsidP="00B6153D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165B">
              <w:rPr>
                <w:rFonts w:ascii="Arial Narrow" w:hAnsi="Arial Narrow"/>
                <w:sz w:val="22"/>
                <w:szCs w:val="22"/>
              </w:rPr>
              <w:t>DATA O PERIODO DI INIZIO</w:t>
            </w:r>
          </w:p>
          <w:p w14:paraId="115E7A9C" w14:textId="77777777" w:rsidR="00B6153D" w:rsidRPr="00D5165B" w:rsidRDefault="00B6153D" w:rsidP="00B6153D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2F2F2"/>
            <w:vAlign w:val="center"/>
          </w:tcPr>
          <w:p w14:paraId="70925BF4" w14:textId="77777777" w:rsidR="00B6153D" w:rsidRPr="00D5165B" w:rsidRDefault="00B6153D" w:rsidP="00B6153D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165B">
              <w:rPr>
                <w:rFonts w:ascii="Arial Narrow" w:hAnsi="Arial Narrow"/>
                <w:sz w:val="22"/>
                <w:szCs w:val="22"/>
              </w:rPr>
              <w:t>DATA O PERIODO DI FINE</w:t>
            </w:r>
          </w:p>
          <w:p w14:paraId="39DEA311" w14:textId="77777777" w:rsidR="00B6153D" w:rsidRPr="00D5165B" w:rsidRDefault="00B6153D" w:rsidP="00B6153D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153D" w:rsidRPr="00D5165B" w14:paraId="3C018351" w14:textId="77777777" w:rsidTr="00D5165B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21A40E82" w14:textId="77777777" w:rsidR="00B6153D" w:rsidRPr="00D5165B" w:rsidRDefault="00B6153D" w:rsidP="00B6153D">
            <w:pPr>
              <w:tabs>
                <w:tab w:val="left" w:pos="4860"/>
              </w:tabs>
              <w:spacing w:line="360" w:lineRule="auto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D5165B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GIORNO*</w:t>
            </w:r>
          </w:p>
        </w:tc>
        <w:tc>
          <w:tcPr>
            <w:tcW w:w="8896" w:type="dxa"/>
            <w:gridSpan w:val="2"/>
            <w:shd w:val="clear" w:color="auto" w:fill="F2F2F2"/>
            <w:vAlign w:val="center"/>
          </w:tcPr>
          <w:p w14:paraId="2DCD6752" w14:textId="77777777" w:rsidR="00B6153D" w:rsidRPr="00D5165B" w:rsidRDefault="00B6153D" w:rsidP="00B6153D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6153D" w:rsidRPr="00D5165B" w14:paraId="62527E20" w14:textId="77777777" w:rsidTr="00D5165B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21177BB1" w14:textId="77777777" w:rsidR="00B6153D" w:rsidRPr="00D5165B" w:rsidRDefault="00B6153D" w:rsidP="00B6153D">
            <w:pPr>
              <w:tabs>
                <w:tab w:val="left" w:pos="4860"/>
              </w:tabs>
              <w:spacing w:line="360" w:lineRule="auto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D5165B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ORARIO*</w:t>
            </w:r>
          </w:p>
        </w:tc>
        <w:tc>
          <w:tcPr>
            <w:tcW w:w="8896" w:type="dxa"/>
            <w:gridSpan w:val="2"/>
            <w:shd w:val="clear" w:color="auto" w:fill="F2F2F2"/>
            <w:vAlign w:val="center"/>
          </w:tcPr>
          <w:p w14:paraId="1CF0F0CC" w14:textId="77777777" w:rsidR="00B6153D" w:rsidRPr="00D5165B" w:rsidRDefault="00B6153D" w:rsidP="00B6153D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6153D" w:rsidRPr="00D5165B" w14:paraId="18446EA6" w14:textId="77777777" w:rsidTr="00D5165B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11BD7E6D" w14:textId="77777777" w:rsidR="00B6153D" w:rsidRPr="00D5165B" w:rsidRDefault="00B6153D" w:rsidP="00B6153D">
            <w:pPr>
              <w:tabs>
                <w:tab w:val="left" w:pos="4860"/>
              </w:tabs>
              <w:spacing w:line="360" w:lineRule="auto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D5165B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PROGRAMMA MAX 5 RIGHE</w:t>
            </w:r>
          </w:p>
        </w:tc>
        <w:tc>
          <w:tcPr>
            <w:tcW w:w="8896" w:type="dxa"/>
            <w:gridSpan w:val="2"/>
            <w:shd w:val="clear" w:color="auto" w:fill="F2F2F2"/>
            <w:vAlign w:val="center"/>
          </w:tcPr>
          <w:p w14:paraId="2DA7C52F" w14:textId="77777777" w:rsidR="00B6153D" w:rsidRPr="00D5165B" w:rsidRDefault="00B6153D" w:rsidP="00B6153D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688E36AD" w14:textId="4337D833" w:rsidR="00B6153D" w:rsidRPr="009944E5" w:rsidRDefault="00B6153D" w:rsidP="00D5165B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sz w:val="20"/>
          <w:szCs w:val="20"/>
        </w:rPr>
      </w:pPr>
      <w:r w:rsidRPr="009944E5">
        <w:rPr>
          <w:rFonts w:ascii="Arial Narrow" w:hAnsi="Arial Narrow"/>
          <w:sz w:val="20"/>
          <w:szCs w:val="20"/>
        </w:rPr>
        <w:t xml:space="preserve">*= indicare la preferenza, che sarà da confermare con la segreteria in base alla disponibilità aule </w:t>
      </w:r>
    </w:p>
    <w:bookmarkEnd w:id="1"/>
    <w:p w14:paraId="76DD3DDB" w14:textId="77777777" w:rsidR="00D5165B" w:rsidRPr="009944E5" w:rsidRDefault="00D5165B" w:rsidP="00D5165B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jc w:val="center"/>
        <w:rPr>
          <w:rFonts w:ascii="Arial Narrow" w:hAnsi="Arial Narrow"/>
          <w:sz w:val="10"/>
          <w:szCs w:val="10"/>
        </w:rPr>
      </w:pPr>
    </w:p>
    <w:tbl>
      <w:tblPr>
        <w:tblW w:w="1045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35"/>
        <w:gridCol w:w="4961"/>
      </w:tblGrid>
      <w:tr w:rsidR="00D5165B" w:rsidRPr="00D5165B" w14:paraId="74567F60" w14:textId="77777777" w:rsidTr="00F939E2">
        <w:trPr>
          <w:trHeight w:val="340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209AF931" w14:textId="44C323B6" w:rsidR="00D5165B" w:rsidRPr="00D5165B" w:rsidRDefault="00D5165B" w:rsidP="00F939E2">
            <w:pPr>
              <w:tabs>
                <w:tab w:val="left" w:pos="4860"/>
              </w:tabs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2"/>
                <w:szCs w:val="22"/>
                <w:u w:val="single"/>
              </w:rPr>
              <w:t>2</w:t>
            </w:r>
            <w:r w:rsidRPr="00D5165B">
              <w:rPr>
                <w:rFonts w:ascii="Arial Narrow" w:hAnsi="Arial Narrow"/>
                <w:b/>
                <w:bCs/>
                <w:color w:val="C00000"/>
                <w:sz w:val="22"/>
                <w:szCs w:val="22"/>
                <w:u w:val="single"/>
              </w:rPr>
              <w:t>° CORSO</w:t>
            </w:r>
            <w:r w:rsidR="0081296C">
              <w:rPr>
                <w:rFonts w:ascii="Arial Narrow" w:hAnsi="Arial Narrow"/>
                <w:b/>
                <w:bCs/>
                <w:color w:val="C00000"/>
                <w:sz w:val="22"/>
                <w:szCs w:val="22"/>
                <w:u w:val="single"/>
              </w:rPr>
              <w:t>: titolo….</w:t>
            </w:r>
          </w:p>
        </w:tc>
      </w:tr>
      <w:tr w:rsidR="00D5165B" w:rsidRPr="00D5165B" w14:paraId="58EF2CF8" w14:textId="77777777" w:rsidTr="00F939E2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35617705" w14:textId="77777777" w:rsidR="00D5165B" w:rsidRPr="00D5165B" w:rsidRDefault="00D5165B" w:rsidP="00F939E2">
            <w:pPr>
              <w:tabs>
                <w:tab w:val="left" w:pos="4860"/>
              </w:tabs>
              <w:spacing w:line="360" w:lineRule="auto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D5165B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TIPO</w:t>
            </w:r>
          </w:p>
          <w:p w14:paraId="771FB914" w14:textId="77777777" w:rsidR="00D5165B" w:rsidRPr="00D5165B" w:rsidRDefault="00D5165B" w:rsidP="00F939E2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8896" w:type="dxa"/>
            <w:gridSpan w:val="2"/>
            <w:shd w:val="clear" w:color="auto" w:fill="F2F2F2"/>
          </w:tcPr>
          <w:p w14:paraId="170C324C" w14:textId="77777777" w:rsidR="00D5165B" w:rsidRPr="00D5165B" w:rsidRDefault="00D5165B" w:rsidP="00F939E2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D5165B">
              <w:rPr>
                <w:rFonts w:ascii="Arial Narrow" w:hAnsi="Arial Narrow"/>
                <w:i/>
                <w:iCs/>
                <w:sz w:val="22"/>
                <w:szCs w:val="22"/>
              </w:rPr>
              <w:t>Sovrascrivi lasciando visibile solo la tipologia di corso scelto:</w:t>
            </w:r>
          </w:p>
          <w:p w14:paraId="49F2552A" w14:textId="77777777" w:rsidR="00D5165B" w:rsidRPr="00D5165B" w:rsidRDefault="00D5165B" w:rsidP="00D5165B">
            <w:pPr>
              <w:pStyle w:val="Paragrafoelenco"/>
              <w:numPr>
                <w:ilvl w:val="0"/>
                <w:numId w:val="9"/>
              </w:num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</w:rPr>
            </w:pPr>
            <w:r w:rsidRPr="00D5165B">
              <w:rPr>
                <w:rFonts w:ascii="Arial Narrow" w:hAnsi="Arial Narrow"/>
                <w:i/>
                <w:iCs/>
              </w:rPr>
              <w:t>Annuale (solo per inglese e tedesco);</w:t>
            </w:r>
          </w:p>
          <w:p w14:paraId="70BA1801" w14:textId="77777777" w:rsidR="00D5165B" w:rsidRPr="00D5165B" w:rsidRDefault="00D5165B" w:rsidP="00D5165B">
            <w:pPr>
              <w:pStyle w:val="Paragrafoelenco"/>
              <w:numPr>
                <w:ilvl w:val="0"/>
                <w:numId w:val="9"/>
              </w:num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</w:rPr>
            </w:pPr>
            <w:r w:rsidRPr="00D5165B">
              <w:rPr>
                <w:rFonts w:ascii="Arial Narrow" w:hAnsi="Arial Narrow"/>
                <w:i/>
                <w:iCs/>
              </w:rPr>
              <w:t>Primo quadrimestre – 15 lezioni (partenza ottobre 2020, termine gennaio 2021);</w:t>
            </w:r>
          </w:p>
          <w:p w14:paraId="2E37BFD9" w14:textId="77777777" w:rsidR="00D5165B" w:rsidRPr="00D5165B" w:rsidRDefault="00D5165B" w:rsidP="00D5165B">
            <w:pPr>
              <w:pStyle w:val="Paragrafoelenco"/>
              <w:numPr>
                <w:ilvl w:val="0"/>
                <w:numId w:val="9"/>
              </w:num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</w:rPr>
            </w:pPr>
            <w:r w:rsidRPr="00D5165B">
              <w:rPr>
                <w:rFonts w:ascii="Arial Narrow" w:hAnsi="Arial Narrow"/>
                <w:i/>
                <w:iCs/>
              </w:rPr>
              <w:t>Secondo quadrimestre – 15 lezioni (partenza febbraio 2020, termine entro 31/05/2021);</w:t>
            </w:r>
          </w:p>
          <w:p w14:paraId="2BC7A773" w14:textId="77777777" w:rsidR="00D5165B" w:rsidRPr="00D5165B" w:rsidRDefault="00D5165B" w:rsidP="00D5165B">
            <w:pPr>
              <w:pStyle w:val="Paragrafoelenco"/>
              <w:numPr>
                <w:ilvl w:val="0"/>
                <w:numId w:val="9"/>
              </w:num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</w:rPr>
            </w:pPr>
            <w:r w:rsidRPr="00D5165B">
              <w:rPr>
                <w:rFonts w:ascii="Arial Narrow" w:hAnsi="Arial Narrow"/>
                <w:i/>
                <w:iCs/>
              </w:rPr>
              <w:t>Quadrimestre estivo – 15 lezioni (partenza giugno 2020, termine settembre 2021);</w:t>
            </w:r>
          </w:p>
          <w:p w14:paraId="256FA26C" w14:textId="77777777" w:rsidR="00D5165B" w:rsidRPr="00D5165B" w:rsidRDefault="00D5165B" w:rsidP="00D5165B">
            <w:pPr>
              <w:pStyle w:val="Paragrafoelenco"/>
              <w:numPr>
                <w:ilvl w:val="0"/>
                <w:numId w:val="9"/>
              </w:num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</w:rPr>
            </w:pPr>
            <w:r w:rsidRPr="00D5165B">
              <w:rPr>
                <w:rFonts w:ascii="Arial Narrow" w:hAnsi="Arial Narrow"/>
                <w:i/>
                <w:iCs/>
              </w:rPr>
              <w:t>Precorsi di lingua inglese e tedesca – 8 lezioni (dall’01 settembre 2020, termine entro 31/10/2020);</w:t>
            </w:r>
          </w:p>
          <w:p w14:paraId="46B6D330" w14:textId="77777777" w:rsidR="00D5165B" w:rsidRPr="00D5165B" w:rsidRDefault="00D5165B" w:rsidP="00D5165B">
            <w:pPr>
              <w:pStyle w:val="Paragrafoelenco"/>
              <w:numPr>
                <w:ilvl w:val="0"/>
                <w:numId w:val="9"/>
              </w:num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</w:rPr>
            </w:pPr>
            <w:r w:rsidRPr="00D5165B">
              <w:rPr>
                <w:rFonts w:ascii="Arial Narrow" w:hAnsi="Arial Narrow"/>
                <w:i/>
                <w:iCs/>
              </w:rPr>
              <w:t>Bimestrale (anche estivo) – 8 lezioni (partenza tutto l’anno, termine entro 31/05/2021);</w:t>
            </w:r>
          </w:p>
          <w:p w14:paraId="6ED0BCFD" w14:textId="77777777" w:rsidR="00D5165B" w:rsidRPr="00D5165B" w:rsidRDefault="00D5165B" w:rsidP="00D5165B">
            <w:pPr>
              <w:pStyle w:val="Paragrafoelenco"/>
              <w:numPr>
                <w:ilvl w:val="0"/>
                <w:numId w:val="9"/>
              </w:numPr>
              <w:rPr>
                <w:rFonts w:ascii="Arial Narrow" w:hAnsi="Arial Narrow"/>
                <w:i/>
                <w:iCs/>
              </w:rPr>
            </w:pPr>
            <w:r w:rsidRPr="00D5165B">
              <w:rPr>
                <w:rFonts w:ascii="Arial Narrow" w:hAnsi="Arial Narrow"/>
                <w:i/>
                <w:iCs/>
              </w:rPr>
              <w:t>Breve (anche estivo) – 4 lezioni (partenza tutto l’anno, termine entro 31/05/2021);</w:t>
            </w:r>
          </w:p>
        </w:tc>
      </w:tr>
      <w:tr w:rsidR="00D5165B" w:rsidRPr="00D5165B" w14:paraId="10BA9125" w14:textId="77777777" w:rsidTr="00F939E2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6A9D180F" w14:textId="77777777" w:rsidR="00D5165B" w:rsidRPr="00D5165B" w:rsidRDefault="00D5165B" w:rsidP="00F939E2">
            <w:pPr>
              <w:tabs>
                <w:tab w:val="left" w:pos="4860"/>
              </w:tabs>
              <w:spacing w:line="360" w:lineRule="auto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D5165B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PERIODO*</w:t>
            </w:r>
          </w:p>
        </w:tc>
        <w:tc>
          <w:tcPr>
            <w:tcW w:w="3935" w:type="dxa"/>
            <w:shd w:val="clear" w:color="auto" w:fill="F2F2F2"/>
            <w:vAlign w:val="center"/>
          </w:tcPr>
          <w:p w14:paraId="27B0DBDB" w14:textId="77777777" w:rsidR="00D5165B" w:rsidRPr="00D5165B" w:rsidRDefault="00D5165B" w:rsidP="00F939E2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165B">
              <w:rPr>
                <w:rFonts w:ascii="Arial Narrow" w:hAnsi="Arial Narrow"/>
                <w:sz w:val="22"/>
                <w:szCs w:val="22"/>
              </w:rPr>
              <w:t>DATA O PERIODO DI INIZIO</w:t>
            </w:r>
          </w:p>
          <w:p w14:paraId="46EF2352" w14:textId="77777777" w:rsidR="00D5165B" w:rsidRPr="00D5165B" w:rsidRDefault="00D5165B" w:rsidP="00F939E2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2F2F2"/>
            <w:vAlign w:val="center"/>
          </w:tcPr>
          <w:p w14:paraId="5F2AD48F" w14:textId="77777777" w:rsidR="00D5165B" w:rsidRPr="00D5165B" w:rsidRDefault="00D5165B" w:rsidP="00F939E2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165B">
              <w:rPr>
                <w:rFonts w:ascii="Arial Narrow" w:hAnsi="Arial Narrow"/>
                <w:sz w:val="22"/>
                <w:szCs w:val="22"/>
              </w:rPr>
              <w:t>DATA O PERIODO DI FINE</w:t>
            </w:r>
          </w:p>
          <w:p w14:paraId="09294EA4" w14:textId="77777777" w:rsidR="00D5165B" w:rsidRPr="00D5165B" w:rsidRDefault="00D5165B" w:rsidP="00F939E2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165B" w:rsidRPr="00D5165B" w14:paraId="02A96CA3" w14:textId="77777777" w:rsidTr="00F939E2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605EE852" w14:textId="77777777" w:rsidR="00D5165B" w:rsidRPr="00D5165B" w:rsidRDefault="00D5165B" w:rsidP="00F939E2">
            <w:pPr>
              <w:tabs>
                <w:tab w:val="left" w:pos="4860"/>
              </w:tabs>
              <w:spacing w:line="360" w:lineRule="auto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D5165B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GIORNO*</w:t>
            </w:r>
          </w:p>
        </w:tc>
        <w:tc>
          <w:tcPr>
            <w:tcW w:w="8896" w:type="dxa"/>
            <w:gridSpan w:val="2"/>
            <w:shd w:val="clear" w:color="auto" w:fill="F2F2F2"/>
            <w:vAlign w:val="center"/>
          </w:tcPr>
          <w:p w14:paraId="34036E40" w14:textId="77777777" w:rsidR="00D5165B" w:rsidRPr="00D5165B" w:rsidRDefault="00D5165B" w:rsidP="00F939E2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5165B" w:rsidRPr="00D5165B" w14:paraId="3C0A7D0F" w14:textId="77777777" w:rsidTr="00F939E2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38B96575" w14:textId="77777777" w:rsidR="00D5165B" w:rsidRPr="00D5165B" w:rsidRDefault="00D5165B" w:rsidP="00F939E2">
            <w:pPr>
              <w:tabs>
                <w:tab w:val="left" w:pos="4860"/>
              </w:tabs>
              <w:spacing w:line="360" w:lineRule="auto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D5165B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ORARIO*</w:t>
            </w:r>
          </w:p>
        </w:tc>
        <w:tc>
          <w:tcPr>
            <w:tcW w:w="8896" w:type="dxa"/>
            <w:gridSpan w:val="2"/>
            <w:shd w:val="clear" w:color="auto" w:fill="F2F2F2"/>
            <w:vAlign w:val="center"/>
          </w:tcPr>
          <w:p w14:paraId="3B7614D8" w14:textId="77777777" w:rsidR="00D5165B" w:rsidRPr="00D5165B" w:rsidRDefault="00D5165B" w:rsidP="00F939E2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5165B" w:rsidRPr="00D5165B" w14:paraId="7D97833E" w14:textId="77777777" w:rsidTr="00F939E2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796C7313" w14:textId="77777777" w:rsidR="00D5165B" w:rsidRPr="00D5165B" w:rsidRDefault="00D5165B" w:rsidP="00F939E2">
            <w:pPr>
              <w:tabs>
                <w:tab w:val="left" w:pos="4860"/>
              </w:tabs>
              <w:spacing w:line="360" w:lineRule="auto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D5165B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PROGRAMMA MAX 5 RIGHE</w:t>
            </w:r>
          </w:p>
        </w:tc>
        <w:tc>
          <w:tcPr>
            <w:tcW w:w="8896" w:type="dxa"/>
            <w:gridSpan w:val="2"/>
            <w:shd w:val="clear" w:color="auto" w:fill="F2F2F2"/>
            <w:vAlign w:val="center"/>
          </w:tcPr>
          <w:p w14:paraId="50879CCF" w14:textId="77777777" w:rsidR="00D5165B" w:rsidRPr="00D5165B" w:rsidRDefault="00D5165B" w:rsidP="00F939E2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3892DDC1" w14:textId="77777777" w:rsidR="00D5165B" w:rsidRPr="009944E5" w:rsidRDefault="00D5165B" w:rsidP="00D5165B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sz w:val="20"/>
          <w:szCs w:val="20"/>
        </w:rPr>
      </w:pPr>
      <w:r w:rsidRPr="009944E5">
        <w:rPr>
          <w:rFonts w:ascii="Arial Narrow" w:hAnsi="Arial Narrow"/>
          <w:sz w:val="20"/>
          <w:szCs w:val="20"/>
        </w:rPr>
        <w:t xml:space="preserve">*= indicare la preferenza, che sarà da confermare con la segreteria in base alla disponibilità aule </w:t>
      </w:r>
    </w:p>
    <w:p w14:paraId="5A4CFCF2" w14:textId="5690C27A" w:rsidR="00BC1D8B" w:rsidRDefault="00BC1D8B" w:rsidP="009944E5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jc w:val="center"/>
        <w:rPr>
          <w:rFonts w:ascii="Arial Narrow" w:hAnsi="Arial Narrow"/>
          <w:sz w:val="10"/>
          <w:szCs w:val="10"/>
        </w:rPr>
      </w:pPr>
    </w:p>
    <w:p w14:paraId="0A81B81C" w14:textId="2D80D254" w:rsidR="00BC1D8B" w:rsidRDefault="00BC1D8B" w:rsidP="009944E5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jc w:val="center"/>
        <w:rPr>
          <w:rFonts w:ascii="Arial Narrow" w:hAnsi="Arial Narrow"/>
          <w:sz w:val="10"/>
          <w:szCs w:val="10"/>
        </w:rPr>
      </w:pPr>
    </w:p>
    <w:p w14:paraId="1432CEB1" w14:textId="7C302A39" w:rsidR="00BC1D8B" w:rsidRDefault="00BC1D8B" w:rsidP="009944E5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jc w:val="center"/>
        <w:rPr>
          <w:rFonts w:ascii="Arial Narrow" w:hAnsi="Arial Narrow"/>
          <w:sz w:val="10"/>
          <w:szCs w:val="10"/>
        </w:rPr>
      </w:pPr>
    </w:p>
    <w:p w14:paraId="6A43967D" w14:textId="03535498" w:rsidR="00BC1D8B" w:rsidRDefault="00BC1D8B" w:rsidP="009944E5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jc w:val="center"/>
        <w:rPr>
          <w:rFonts w:ascii="Arial Narrow" w:hAnsi="Arial Narrow"/>
          <w:sz w:val="10"/>
          <w:szCs w:val="10"/>
        </w:rPr>
      </w:pPr>
    </w:p>
    <w:p w14:paraId="2EE10AE9" w14:textId="77777777" w:rsidR="00D5165B" w:rsidRDefault="00D5165B" w:rsidP="009944E5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jc w:val="center"/>
        <w:rPr>
          <w:rFonts w:ascii="Arial Narrow" w:hAnsi="Arial Narrow"/>
          <w:sz w:val="10"/>
          <w:szCs w:val="10"/>
        </w:rPr>
      </w:pPr>
    </w:p>
    <w:p w14:paraId="69E5D196" w14:textId="30A6496D" w:rsidR="00BC1D8B" w:rsidRDefault="00BC1D8B" w:rsidP="009944E5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jc w:val="center"/>
        <w:rPr>
          <w:rFonts w:ascii="Arial Narrow" w:hAnsi="Arial Narrow"/>
          <w:sz w:val="10"/>
          <w:szCs w:val="10"/>
        </w:rPr>
      </w:pPr>
    </w:p>
    <w:p w14:paraId="765B9D95" w14:textId="77777777" w:rsidR="00BC1D8B" w:rsidRPr="009944E5" w:rsidRDefault="00BC1D8B" w:rsidP="009944E5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jc w:val="center"/>
        <w:rPr>
          <w:rFonts w:ascii="Arial Narrow" w:hAnsi="Arial Narrow"/>
          <w:sz w:val="10"/>
          <w:szCs w:val="10"/>
        </w:rPr>
      </w:pPr>
    </w:p>
    <w:p w14:paraId="53E62D07" w14:textId="77777777" w:rsidR="00BA6D03" w:rsidRPr="009944E5" w:rsidRDefault="00BA6D03" w:rsidP="00BA6D03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jc w:val="center"/>
        <w:rPr>
          <w:rFonts w:ascii="Arial Narrow" w:hAnsi="Arial Narrow"/>
          <w:sz w:val="20"/>
          <w:szCs w:val="20"/>
        </w:rPr>
      </w:pPr>
      <w:r w:rsidRPr="009944E5">
        <w:rPr>
          <w:rFonts w:ascii="Arial Narrow" w:hAnsi="Arial Narrow"/>
          <w:sz w:val="20"/>
          <w:szCs w:val="20"/>
        </w:rPr>
        <w:t>Data</w:t>
      </w:r>
      <w:r w:rsidRPr="009944E5">
        <w:rPr>
          <w:rFonts w:ascii="Arial Narrow" w:hAnsi="Arial Narrow"/>
          <w:sz w:val="20"/>
          <w:szCs w:val="20"/>
        </w:rPr>
        <w:tab/>
      </w:r>
      <w:r w:rsidRPr="009944E5">
        <w:rPr>
          <w:rFonts w:ascii="Arial Narrow" w:hAnsi="Arial Narrow"/>
          <w:sz w:val="20"/>
          <w:szCs w:val="20"/>
        </w:rPr>
        <w:tab/>
      </w:r>
      <w:r w:rsidRPr="009944E5">
        <w:rPr>
          <w:rFonts w:ascii="Arial Narrow" w:hAnsi="Arial Narrow"/>
          <w:sz w:val="20"/>
          <w:szCs w:val="20"/>
        </w:rPr>
        <w:tab/>
      </w:r>
      <w:r w:rsidRPr="009944E5">
        <w:rPr>
          <w:rFonts w:ascii="Arial Narrow" w:hAnsi="Arial Narrow"/>
          <w:sz w:val="20"/>
          <w:szCs w:val="20"/>
        </w:rPr>
        <w:tab/>
        <w:t>Firma</w:t>
      </w:r>
    </w:p>
    <w:p w14:paraId="405A37AA" w14:textId="77777777" w:rsidR="00BA6D03" w:rsidRPr="009944E5" w:rsidRDefault="00BA6D03" w:rsidP="00BA6D03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</w:rPr>
      </w:pPr>
      <w:r w:rsidRPr="009944E5">
        <w:rPr>
          <w:rFonts w:ascii="Arial Narrow" w:hAnsi="Arial Narrow"/>
          <w:sz w:val="20"/>
          <w:szCs w:val="20"/>
        </w:rPr>
        <w:t>…………………………………….…………………………………….…………………………………….…………………………………….……………..</w:t>
      </w:r>
    </w:p>
    <w:p w14:paraId="0ABFF38C" w14:textId="0A6C4F43" w:rsidR="00D5165B" w:rsidRDefault="00D5165B" w:rsidP="00D5165B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jc w:val="center"/>
        <w:rPr>
          <w:rFonts w:ascii="Arial Narrow" w:hAnsi="Arial Narrow"/>
          <w:i/>
          <w:iCs/>
          <w:sz w:val="20"/>
          <w:szCs w:val="20"/>
        </w:rPr>
      </w:pPr>
    </w:p>
    <w:p w14:paraId="782973CF" w14:textId="77777777" w:rsidR="00D5165B" w:rsidRPr="009944E5" w:rsidRDefault="00D5165B" w:rsidP="00D5165B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jc w:val="center"/>
        <w:rPr>
          <w:rFonts w:ascii="Arial Narrow" w:hAnsi="Arial Narrow"/>
          <w:sz w:val="10"/>
          <w:szCs w:val="10"/>
        </w:rPr>
      </w:pPr>
    </w:p>
    <w:tbl>
      <w:tblPr>
        <w:tblW w:w="1045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35"/>
        <w:gridCol w:w="4961"/>
      </w:tblGrid>
      <w:tr w:rsidR="00D5165B" w:rsidRPr="00D5165B" w14:paraId="68698B61" w14:textId="77777777" w:rsidTr="00F939E2">
        <w:trPr>
          <w:trHeight w:val="340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00EEE8E7" w14:textId="0C1743D3" w:rsidR="00D5165B" w:rsidRPr="00D5165B" w:rsidRDefault="00D5165B" w:rsidP="00F939E2">
            <w:pPr>
              <w:tabs>
                <w:tab w:val="left" w:pos="4860"/>
              </w:tabs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2"/>
                <w:szCs w:val="22"/>
                <w:u w:val="single"/>
              </w:rPr>
              <w:t>3</w:t>
            </w:r>
            <w:r w:rsidRPr="00D5165B">
              <w:rPr>
                <w:rFonts w:ascii="Arial Narrow" w:hAnsi="Arial Narrow"/>
                <w:b/>
                <w:bCs/>
                <w:color w:val="C00000"/>
                <w:sz w:val="22"/>
                <w:szCs w:val="22"/>
                <w:u w:val="single"/>
              </w:rPr>
              <w:t>° CORSO</w:t>
            </w:r>
            <w:r w:rsidR="0081296C">
              <w:rPr>
                <w:rFonts w:ascii="Arial Narrow" w:hAnsi="Arial Narrow"/>
                <w:b/>
                <w:bCs/>
                <w:color w:val="C00000"/>
                <w:sz w:val="22"/>
                <w:szCs w:val="22"/>
                <w:u w:val="single"/>
              </w:rPr>
              <w:t>: titolo</w:t>
            </w:r>
            <w:r w:rsidR="00095DD3">
              <w:rPr>
                <w:rFonts w:ascii="Arial Narrow" w:hAnsi="Arial Narrow"/>
                <w:b/>
                <w:bCs/>
                <w:color w:val="C00000"/>
                <w:sz w:val="22"/>
                <w:szCs w:val="22"/>
                <w:u w:val="single"/>
              </w:rPr>
              <w:t>….</w:t>
            </w:r>
          </w:p>
        </w:tc>
      </w:tr>
      <w:tr w:rsidR="00D5165B" w:rsidRPr="00D5165B" w14:paraId="52483C5B" w14:textId="77777777" w:rsidTr="00F939E2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3415018D" w14:textId="77777777" w:rsidR="00D5165B" w:rsidRPr="00D5165B" w:rsidRDefault="00D5165B" w:rsidP="00F939E2">
            <w:pPr>
              <w:tabs>
                <w:tab w:val="left" w:pos="4860"/>
              </w:tabs>
              <w:spacing w:line="360" w:lineRule="auto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D5165B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TIPO</w:t>
            </w:r>
          </w:p>
          <w:p w14:paraId="24E94016" w14:textId="77777777" w:rsidR="00D5165B" w:rsidRPr="00D5165B" w:rsidRDefault="00D5165B" w:rsidP="00F939E2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8896" w:type="dxa"/>
            <w:gridSpan w:val="2"/>
            <w:shd w:val="clear" w:color="auto" w:fill="F2F2F2"/>
          </w:tcPr>
          <w:p w14:paraId="234C58DF" w14:textId="77777777" w:rsidR="00D5165B" w:rsidRPr="00D5165B" w:rsidRDefault="00D5165B" w:rsidP="00F939E2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D5165B">
              <w:rPr>
                <w:rFonts w:ascii="Arial Narrow" w:hAnsi="Arial Narrow"/>
                <w:i/>
                <w:iCs/>
                <w:sz w:val="22"/>
                <w:szCs w:val="22"/>
              </w:rPr>
              <w:t>Sovrascrivi lasciando visibile solo la tipologia di corso scelto:</w:t>
            </w:r>
          </w:p>
          <w:p w14:paraId="42FA246D" w14:textId="77777777" w:rsidR="00D5165B" w:rsidRPr="00D5165B" w:rsidRDefault="00D5165B" w:rsidP="00F939E2">
            <w:pPr>
              <w:pStyle w:val="Paragrafoelenco"/>
              <w:numPr>
                <w:ilvl w:val="0"/>
                <w:numId w:val="9"/>
              </w:num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</w:rPr>
            </w:pPr>
            <w:r w:rsidRPr="00D5165B">
              <w:rPr>
                <w:rFonts w:ascii="Arial Narrow" w:hAnsi="Arial Narrow"/>
                <w:i/>
                <w:iCs/>
              </w:rPr>
              <w:t>Annuale (solo per inglese e tedesco);</w:t>
            </w:r>
          </w:p>
          <w:p w14:paraId="11543308" w14:textId="77777777" w:rsidR="00D5165B" w:rsidRPr="00D5165B" w:rsidRDefault="00D5165B" w:rsidP="00F939E2">
            <w:pPr>
              <w:pStyle w:val="Paragrafoelenco"/>
              <w:numPr>
                <w:ilvl w:val="0"/>
                <w:numId w:val="9"/>
              </w:num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</w:rPr>
            </w:pPr>
            <w:r w:rsidRPr="00D5165B">
              <w:rPr>
                <w:rFonts w:ascii="Arial Narrow" w:hAnsi="Arial Narrow"/>
                <w:i/>
                <w:iCs/>
              </w:rPr>
              <w:t>Primo quadrimestre – 15 lezioni (partenza ottobre 2020, termine gennaio 2021);</w:t>
            </w:r>
          </w:p>
          <w:p w14:paraId="66366DAE" w14:textId="77777777" w:rsidR="00D5165B" w:rsidRPr="00D5165B" w:rsidRDefault="00D5165B" w:rsidP="00F939E2">
            <w:pPr>
              <w:pStyle w:val="Paragrafoelenco"/>
              <w:numPr>
                <w:ilvl w:val="0"/>
                <w:numId w:val="9"/>
              </w:num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</w:rPr>
            </w:pPr>
            <w:r w:rsidRPr="00D5165B">
              <w:rPr>
                <w:rFonts w:ascii="Arial Narrow" w:hAnsi="Arial Narrow"/>
                <w:i/>
                <w:iCs/>
              </w:rPr>
              <w:t>Secondo quadrimestre – 15 lezioni (partenza febbraio 2020, termine entro 31/05/2021);</w:t>
            </w:r>
          </w:p>
          <w:p w14:paraId="511A99C1" w14:textId="77777777" w:rsidR="00D5165B" w:rsidRPr="00D5165B" w:rsidRDefault="00D5165B" w:rsidP="00F939E2">
            <w:pPr>
              <w:pStyle w:val="Paragrafoelenco"/>
              <w:numPr>
                <w:ilvl w:val="0"/>
                <w:numId w:val="9"/>
              </w:num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</w:rPr>
            </w:pPr>
            <w:r w:rsidRPr="00D5165B">
              <w:rPr>
                <w:rFonts w:ascii="Arial Narrow" w:hAnsi="Arial Narrow"/>
                <w:i/>
                <w:iCs/>
              </w:rPr>
              <w:t>Quadrimestre estivo – 15 lezioni (partenza giugno 2020, termine settembre 2021);</w:t>
            </w:r>
          </w:p>
          <w:p w14:paraId="04897063" w14:textId="77777777" w:rsidR="00D5165B" w:rsidRPr="00D5165B" w:rsidRDefault="00D5165B" w:rsidP="00F939E2">
            <w:pPr>
              <w:pStyle w:val="Paragrafoelenco"/>
              <w:numPr>
                <w:ilvl w:val="0"/>
                <w:numId w:val="9"/>
              </w:num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</w:rPr>
            </w:pPr>
            <w:r w:rsidRPr="00D5165B">
              <w:rPr>
                <w:rFonts w:ascii="Arial Narrow" w:hAnsi="Arial Narrow"/>
                <w:i/>
                <w:iCs/>
              </w:rPr>
              <w:t>Precorsi di lingua inglese e tedesca – 8 lezioni (dall’01 settembre 2020, termine entro 31/10/2020);</w:t>
            </w:r>
          </w:p>
          <w:p w14:paraId="27A92F54" w14:textId="77777777" w:rsidR="00D5165B" w:rsidRPr="00D5165B" w:rsidRDefault="00D5165B" w:rsidP="00F939E2">
            <w:pPr>
              <w:pStyle w:val="Paragrafoelenco"/>
              <w:numPr>
                <w:ilvl w:val="0"/>
                <w:numId w:val="9"/>
              </w:num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</w:rPr>
            </w:pPr>
            <w:r w:rsidRPr="00D5165B">
              <w:rPr>
                <w:rFonts w:ascii="Arial Narrow" w:hAnsi="Arial Narrow"/>
                <w:i/>
                <w:iCs/>
              </w:rPr>
              <w:t>Bimestrale (anche estivo) – 8 lezioni (partenza tutto l’anno, termine entro 31/05/2021);</w:t>
            </w:r>
          </w:p>
          <w:p w14:paraId="2089672F" w14:textId="77777777" w:rsidR="00D5165B" w:rsidRPr="00D5165B" w:rsidRDefault="00D5165B" w:rsidP="00F939E2">
            <w:pPr>
              <w:pStyle w:val="Paragrafoelenco"/>
              <w:numPr>
                <w:ilvl w:val="0"/>
                <w:numId w:val="9"/>
              </w:numPr>
              <w:rPr>
                <w:rFonts w:ascii="Arial Narrow" w:hAnsi="Arial Narrow"/>
                <w:i/>
                <w:iCs/>
              </w:rPr>
            </w:pPr>
            <w:r w:rsidRPr="00D5165B">
              <w:rPr>
                <w:rFonts w:ascii="Arial Narrow" w:hAnsi="Arial Narrow"/>
                <w:i/>
                <w:iCs/>
              </w:rPr>
              <w:t>Breve (anche estivo) – 4 lezioni (partenza tutto l’anno, termine entro 31/05/2021);</w:t>
            </w:r>
          </w:p>
        </w:tc>
      </w:tr>
      <w:tr w:rsidR="00D5165B" w:rsidRPr="00D5165B" w14:paraId="763B0DC8" w14:textId="77777777" w:rsidTr="00F939E2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3840576F" w14:textId="77777777" w:rsidR="00D5165B" w:rsidRPr="00D5165B" w:rsidRDefault="00D5165B" w:rsidP="00F939E2">
            <w:pPr>
              <w:tabs>
                <w:tab w:val="left" w:pos="4860"/>
              </w:tabs>
              <w:spacing w:line="360" w:lineRule="auto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D5165B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PERIODO*</w:t>
            </w:r>
          </w:p>
        </w:tc>
        <w:tc>
          <w:tcPr>
            <w:tcW w:w="3935" w:type="dxa"/>
            <w:shd w:val="clear" w:color="auto" w:fill="F2F2F2"/>
            <w:vAlign w:val="center"/>
          </w:tcPr>
          <w:p w14:paraId="17671824" w14:textId="77777777" w:rsidR="00D5165B" w:rsidRPr="00D5165B" w:rsidRDefault="00D5165B" w:rsidP="00F939E2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165B">
              <w:rPr>
                <w:rFonts w:ascii="Arial Narrow" w:hAnsi="Arial Narrow"/>
                <w:sz w:val="22"/>
                <w:szCs w:val="22"/>
              </w:rPr>
              <w:t>DATA O PERIODO DI INIZIO</w:t>
            </w:r>
          </w:p>
          <w:p w14:paraId="6915D63F" w14:textId="77777777" w:rsidR="00D5165B" w:rsidRPr="00D5165B" w:rsidRDefault="00D5165B" w:rsidP="00F939E2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2F2F2"/>
            <w:vAlign w:val="center"/>
          </w:tcPr>
          <w:p w14:paraId="05C91F6F" w14:textId="77777777" w:rsidR="00D5165B" w:rsidRPr="00D5165B" w:rsidRDefault="00D5165B" w:rsidP="00F939E2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165B">
              <w:rPr>
                <w:rFonts w:ascii="Arial Narrow" w:hAnsi="Arial Narrow"/>
                <w:sz w:val="22"/>
                <w:szCs w:val="22"/>
              </w:rPr>
              <w:t>DATA O PERIODO DI FINE</w:t>
            </w:r>
          </w:p>
          <w:p w14:paraId="0FC7920F" w14:textId="77777777" w:rsidR="00D5165B" w:rsidRPr="00D5165B" w:rsidRDefault="00D5165B" w:rsidP="00F939E2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165B" w:rsidRPr="00D5165B" w14:paraId="3459B1B9" w14:textId="77777777" w:rsidTr="00F939E2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528CA4AC" w14:textId="77777777" w:rsidR="00D5165B" w:rsidRPr="00D5165B" w:rsidRDefault="00D5165B" w:rsidP="00F939E2">
            <w:pPr>
              <w:tabs>
                <w:tab w:val="left" w:pos="4860"/>
              </w:tabs>
              <w:spacing w:line="360" w:lineRule="auto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D5165B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GIORNO*</w:t>
            </w:r>
          </w:p>
        </w:tc>
        <w:tc>
          <w:tcPr>
            <w:tcW w:w="8896" w:type="dxa"/>
            <w:gridSpan w:val="2"/>
            <w:shd w:val="clear" w:color="auto" w:fill="F2F2F2"/>
            <w:vAlign w:val="center"/>
          </w:tcPr>
          <w:p w14:paraId="78962D6D" w14:textId="77777777" w:rsidR="00D5165B" w:rsidRPr="00D5165B" w:rsidRDefault="00D5165B" w:rsidP="00F939E2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5165B" w:rsidRPr="00D5165B" w14:paraId="78A1D971" w14:textId="77777777" w:rsidTr="00F939E2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7003DB3F" w14:textId="77777777" w:rsidR="00D5165B" w:rsidRPr="00D5165B" w:rsidRDefault="00D5165B" w:rsidP="00F939E2">
            <w:pPr>
              <w:tabs>
                <w:tab w:val="left" w:pos="4860"/>
              </w:tabs>
              <w:spacing w:line="360" w:lineRule="auto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D5165B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ORARIO*</w:t>
            </w:r>
          </w:p>
        </w:tc>
        <w:tc>
          <w:tcPr>
            <w:tcW w:w="8896" w:type="dxa"/>
            <w:gridSpan w:val="2"/>
            <w:shd w:val="clear" w:color="auto" w:fill="F2F2F2"/>
            <w:vAlign w:val="center"/>
          </w:tcPr>
          <w:p w14:paraId="5EFF064E" w14:textId="77777777" w:rsidR="00D5165B" w:rsidRPr="00D5165B" w:rsidRDefault="00D5165B" w:rsidP="00F939E2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5165B" w:rsidRPr="00D5165B" w14:paraId="2AB0D653" w14:textId="77777777" w:rsidTr="00F939E2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741FAE99" w14:textId="77777777" w:rsidR="00D5165B" w:rsidRPr="00D5165B" w:rsidRDefault="00D5165B" w:rsidP="00F939E2">
            <w:pPr>
              <w:tabs>
                <w:tab w:val="left" w:pos="4860"/>
              </w:tabs>
              <w:spacing w:line="360" w:lineRule="auto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D5165B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PROGRAMMA MAX 5 RIGHE</w:t>
            </w:r>
          </w:p>
        </w:tc>
        <w:tc>
          <w:tcPr>
            <w:tcW w:w="8896" w:type="dxa"/>
            <w:gridSpan w:val="2"/>
            <w:shd w:val="clear" w:color="auto" w:fill="F2F2F2"/>
            <w:vAlign w:val="center"/>
          </w:tcPr>
          <w:p w14:paraId="7E7A08CF" w14:textId="77777777" w:rsidR="00D5165B" w:rsidRPr="00D5165B" w:rsidRDefault="00D5165B" w:rsidP="00F939E2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D1B01FF" w14:textId="77777777" w:rsidR="00D5165B" w:rsidRPr="009944E5" w:rsidRDefault="00D5165B" w:rsidP="00D5165B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sz w:val="20"/>
          <w:szCs w:val="20"/>
        </w:rPr>
      </w:pPr>
      <w:r w:rsidRPr="009944E5">
        <w:rPr>
          <w:rFonts w:ascii="Arial Narrow" w:hAnsi="Arial Narrow"/>
          <w:sz w:val="20"/>
          <w:szCs w:val="20"/>
        </w:rPr>
        <w:t xml:space="preserve">*= indicare la preferenza, che sarà da confermare con la segreteria in base alla disponibilità aule </w:t>
      </w:r>
    </w:p>
    <w:p w14:paraId="7028774A" w14:textId="77777777" w:rsidR="00D5165B" w:rsidRPr="009944E5" w:rsidRDefault="00D5165B" w:rsidP="00D5165B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jc w:val="center"/>
        <w:rPr>
          <w:rFonts w:ascii="Arial Narrow" w:hAnsi="Arial Narrow"/>
          <w:sz w:val="10"/>
          <w:szCs w:val="10"/>
        </w:rPr>
      </w:pPr>
    </w:p>
    <w:p w14:paraId="3004CF09" w14:textId="77777777" w:rsidR="004A2F0E" w:rsidRDefault="004A2F0E" w:rsidP="004A2F0E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jc w:val="center"/>
        <w:rPr>
          <w:rFonts w:ascii="Arial Narrow" w:hAnsi="Arial Narrow"/>
          <w:sz w:val="10"/>
          <w:szCs w:val="10"/>
        </w:rPr>
      </w:pPr>
    </w:p>
    <w:p w14:paraId="4387631D" w14:textId="77777777" w:rsidR="004A2F0E" w:rsidRDefault="004A2F0E" w:rsidP="004A2F0E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jc w:val="center"/>
        <w:rPr>
          <w:rFonts w:ascii="Arial Narrow" w:hAnsi="Arial Narrow"/>
          <w:sz w:val="10"/>
          <w:szCs w:val="10"/>
        </w:rPr>
      </w:pPr>
    </w:p>
    <w:p w14:paraId="0B17E94B" w14:textId="4C32FF3C" w:rsidR="004A2F0E" w:rsidRPr="009944E5" w:rsidRDefault="004A2F0E" w:rsidP="004A2F0E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jc w:val="center"/>
        <w:rPr>
          <w:rFonts w:ascii="Arial Narrow" w:hAnsi="Arial Narrow"/>
          <w:sz w:val="10"/>
          <w:szCs w:val="10"/>
        </w:rPr>
      </w:pPr>
      <w:r w:rsidRPr="009944E5">
        <w:rPr>
          <w:rFonts w:ascii="Arial Narrow" w:hAnsi="Arial Narrow"/>
          <w:b/>
          <w:bCs/>
          <w:color w:val="C00000"/>
          <w:sz w:val="20"/>
          <w:szCs w:val="20"/>
        </w:rPr>
        <w:t>IN CASO</w:t>
      </w:r>
      <w:r w:rsidR="00423A32">
        <w:rPr>
          <w:rFonts w:ascii="Arial Narrow" w:hAnsi="Arial Narrow"/>
          <w:b/>
          <w:bCs/>
          <w:color w:val="C00000"/>
          <w:sz w:val="20"/>
          <w:szCs w:val="20"/>
        </w:rPr>
        <w:t xml:space="preserve"> DI</w:t>
      </w:r>
      <w:r w:rsidRPr="009944E5">
        <w:rPr>
          <w:rFonts w:ascii="Arial Narrow" w:hAnsi="Arial Narrow"/>
          <w:b/>
          <w:bCs/>
          <w:color w:val="C00000"/>
          <w:sz w:val="20"/>
          <w:szCs w:val="20"/>
        </w:rPr>
        <w:t xml:space="preserve"> PIÙ CORSI, COPIARE LA TABELLA VUOTA E COMPILARE LA TABELLA OGNI VOLTA CHE SERVE.</w:t>
      </w:r>
    </w:p>
    <w:p w14:paraId="3BF21704" w14:textId="77777777" w:rsidR="004A2F0E" w:rsidRDefault="004A2F0E" w:rsidP="004A2F0E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jc w:val="center"/>
        <w:rPr>
          <w:rFonts w:ascii="Arial Narrow" w:hAnsi="Arial Narrow"/>
          <w:sz w:val="10"/>
          <w:szCs w:val="10"/>
        </w:rPr>
      </w:pPr>
    </w:p>
    <w:p w14:paraId="03BF98AC" w14:textId="77777777" w:rsidR="004A2F0E" w:rsidRDefault="004A2F0E" w:rsidP="004A2F0E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jc w:val="center"/>
        <w:rPr>
          <w:rFonts w:ascii="Arial Narrow" w:hAnsi="Arial Narrow"/>
          <w:sz w:val="10"/>
          <w:szCs w:val="10"/>
        </w:rPr>
      </w:pPr>
    </w:p>
    <w:p w14:paraId="3991B41F" w14:textId="77777777" w:rsidR="004A2F0E" w:rsidRPr="009944E5" w:rsidRDefault="004A2F0E" w:rsidP="004A2F0E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jc w:val="center"/>
        <w:rPr>
          <w:rFonts w:ascii="Arial Narrow" w:hAnsi="Arial Narrow"/>
          <w:sz w:val="10"/>
          <w:szCs w:val="10"/>
        </w:rPr>
      </w:pPr>
    </w:p>
    <w:p w14:paraId="25B7DD68" w14:textId="77777777" w:rsidR="004A2F0E" w:rsidRPr="009944E5" w:rsidRDefault="004A2F0E" w:rsidP="004A2F0E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jc w:val="center"/>
        <w:rPr>
          <w:rFonts w:ascii="Arial Narrow" w:hAnsi="Arial Narrow"/>
          <w:sz w:val="20"/>
          <w:szCs w:val="20"/>
        </w:rPr>
      </w:pPr>
      <w:r w:rsidRPr="009944E5">
        <w:rPr>
          <w:rFonts w:ascii="Arial Narrow" w:hAnsi="Arial Narrow"/>
          <w:sz w:val="20"/>
          <w:szCs w:val="20"/>
        </w:rPr>
        <w:t>Data</w:t>
      </w:r>
      <w:r w:rsidRPr="009944E5">
        <w:rPr>
          <w:rFonts w:ascii="Arial Narrow" w:hAnsi="Arial Narrow"/>
          <w:sz w:val="20"/>
          <w:szCs w:val="20"/>
        </w:rPr>
        <w:tab/>
      </w:r>
      <w:r w:rsidRPr="009944E5">
        <w:rPr>
          <w:rFonts w:ascii="Arial Narrow" w:hAnsi="Arial Narrow"/>
          <w:sz w:val="20"/>
          <w:szCs w:val="20"/>
        </w:rPr>
        <w:tab/>
      </w:r>
      <w:r w:rsidRPr="009944E5">
        <w:rPr>
          <w:rFonts w:ascii="Arial Narrow" w:hAnsi="Arial Narrow"/>
          <w:sz w:val="20"/>
          <w:szCs w:val="20"/>
        </w:rPr>
        <w:tab/>
      </w:r>
      <w:r w:rsidRPr="009944E5">
        <w:rPr>
          <w:rFonts w:ascii="Arial Narrow" w:hAnsi="Arial Narrow"/>
          <w:sz w:val="20"/>
          <w:szCs w:val="20"/>
        </w:rPr>
        <w:tab/>
        <w:t>Firma</w:t>
      </w:r>
    </w:p>
    <w:p w14:paraId="52BF3712" w14:textId="2F5D9619" w:rsidR="004A2F0E" w:rsidRDefault="004A2F0E" w:rsidP="004A2F0E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b/>
          <w:bCs/>
          <w:color w:val="C00000"/>
          <w:sz w:val="20"/>
          <w:szCs w:val="20"/>
        </w:rPr>
      </w:pPr>
      <w:r w:rsidRPr="009944E5">
        <w:rPr>
          <w:rFonts w:ascii="Arial Narrow" w:hAnsi="Arial Narrow"/>
          <w:sz w:val="20"/>
          <w:szCs w:val="20"/>
        </w:rPr>
        <w:t>…………………………………….…………………………………….…………………………………….…………………………………….……………..</w:t>
      </w:r>
    </w:p>
    <w:p w14:paraId="6B5E9E98" w14:textId="77777777" w:rsidR="004A2F0E" w:rsidRPr="009944E5" w:rsidRDefault="004A2F0E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jc w:val="center"/>
        <w:rPr>
          <w:rFonts w:ascii="Arial Narrow" w:hAnsi="Arial Narrow"/>
          <w:sz w:val="10"/>
          <w:szCs w:val="10"/>
        </w:rPr>
      </w:pPr>
    </w:p>
    <w:sectPr w:rsidR="004A2F0E" w:rsidRPr="009944E5" w:rsidSect="0013650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42B61" w14:textId="77777777" w:rsidR="00224C72" w:rsidRDefault="00224C72" w:rsidP="00852523">
      <w:r>
        <w:separator/>
      </w:r>
    </w:p>
  </w:endnote>
  <w:endnote w:type="continuationSeparator" w:id="0">
    <w:p w14:paraId="1A242678" w14:textId="77777777" w:rsidR="00224C72" w:rsidRDefault="00224C72" w:rsidP="0085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42F52" w14:textId="77777777" w:rsidR="00224C72" w:rsidRDefault="00224C72" w:rsidP="00852523">
      <w:r>
        <w:separator/>
      </w:r>
    </w:p>
  </w:footnote>
  <w:footnote w:type="continuationSeparator" w:id="0">
    <w:p w14:paraId="6F5DD368" w14:textId="77777777" w:rsidR="00224C72" w:rsidRDefault="00224C72" w:rsidP="00852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AE9AC" w14:textId="145ABC9E" w:rsidR="00906B47" w:rsidRPr="00906B47" w:rsidRDefault="00275FB5" w:rsidP="00906B47">
    <w:pPr>
      <w:rPr>
        <w:rFonts w:ascii="Arial Narrow" w:hAnsi="Arial Narrow"/>
        <w:color w:val="C00000"/>
        <w:sz w:val="60"/>
        <w:szCs w:val="60"/>
      </w:rPr>
    </w:pPr>
    <w:r w:rsidRPr="00906B47">
      <w:rPr>
        <w:rFonts w:ascii="Arial Narrow" w:hAnsi="Arial Narrow" w:cstheme="minorHAnsi"/>
        <w:iCs/>
        <w:noProof/>
        <w:color w:val="C00000"/>
        <w:sz w:val="20"/>
        <w:szCs w:val="20"/>
      </w:rPr>
      <w:drawing>
        <wp:anchor distT="0" distB="0" distL="114300" distR="114300" simplePos="0" relativeHeight="251659264" behindDoc="0" locked="0" layoutInCell="1" allowOverlap="1" wp14:anchorId="0707C302" wp14:editId="6DC1FD1F">
          <wp:simplePos x="0" y="0"/>
          <wp:positionH relativeFrom="column">
            <wp:posOffset>4288766</wp:posOffset>
          </wp:positionH>
          <wp:positionV relativeFrom="paragraph">
            <wp:posOffset>85090</wp:posOffset>
          </wp:positionV>
          <wp:extent cx="2314575" cy="755953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ibereta centro di educa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09" t="15287" r="10281" b="29180"/>
                  <a:stretch/>
                </pic:blipFill>
                <pic:spPr bwMode="auto">
                  <a:xfrm>
                    <a:off x="0" y="0"/>
                    <a:ext cx="2314575" cy="7559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B47" w:rsidRPr="00906B47">
      <w:rPr>
        <w:rFonts w:ascii="Arial Narrow" w:hAnsi="Arial Narrow"/>
        <w:color w:val="C00000"/>
        <w:sz w:val="60"/>
        <w:szCs w:val="60"/>
      </w:rPr>
      <w:t>SCHEDA DOCENTE</w:t>
    </w:r>
  </w:p>
  <w:p w14:paraId="57087C13" w14:textId="6EE04463" w:rsidR="00906B47" w:rsidRDefault="00906B47" w:rsidP="00906B47">
    <w:pPr>
      <w:pStyle w:val="Titolo"/>
      <w:jc w:val="left"/>
      <w:rPr>
        <w:rFonts w:ascii="Arial Narrow" w:hAnsi="Arial Narrow"/>
        <w:b w:val="0"/>
        <w:bCs w:val="0"/>
        <w:color w:val="C00000"/>
        <w:sz w:val="60"/>
        <w:szCs w:val="60"/>
      </w:rPr>
    </w:pPr>
    <w:r w:rsidRPr="00906B47">
      <w:rPr>
        <w:rFonts w:ascii="Arial Narrow" w:hAnsi="Arial Narrow"/>
        <w:b w:val="0"/>
        <w:bCs w:val="0"/>
        <w:color w:val="C00000"/>
        <w:sz w:val="60"/>
        <w:szCs w:val="60"/>
      </w:rPr>
      <w:t>E PROPOSTA CORSO</w:t>
    </w:r>
  </w:p>
  <w:p w14:paraId="2CAC7AF5" w14:textId="2A44200A" w:rsidR="00906B47" w:rsidRPr="00906B47" w:rsidRDefault="00906B47" w:rsidP="00906B47">
    <w:pPr>
      <w:jc w:val="right"/>
      <w:rPr>
        <w:rFonts w:ascii="Arial Narrow" w:hAnsi="Arial Narrow"/>
        <w:color w:val="C00000"/>
        <w:sz w:val="60"/>
        <w:szCs w:val="60"/>
      </w:rPr>
    </w:pPr>
    <w:r>
      <w:rPr>
        <w:rFonts w:ascii="Arial Narrow" w:hAnsi="Arial Narrow"/>
        <w:color w:val="C00000"/>
        <w:sz w:val="20"/>
        <w:szCs w:val="20"/>
      </w:rPr>
      <w:t xml:space="preserve">Via </w:t>
    </w:r>
    <w:r w:rsidRPr="00906B47">
      <w:rPr>
        <w:rFonts w:ascii="Arial Narrow" w:hAnsi="Arial Narrow"/>
        <w:color w:val="C00000"/>
        <w:sz w:val="20"/>
        <w:szCs w:val="20"/>
      </w:rPr>
      <w:t>Napoli 4</w:t>
    </w:r>
    <w:r>
      <w:rPr>
        <w:rFonts w:ascii="Arial Narrow" w:hAnsi="Arial Narrow"/>
        <w:color w:val="C00000"/>
        <w:sz w:val="20"/>
        <w:szCs w:val="20"/>
      </w:rPr>
      <w:t xml:space="preserve">, </w:t>
    </w:r>
    <w:r w:rsidRPr="00906B47">
      <w:rPr>
        <w:rFonts w:ascii="Arial Narrow" w:hAnsi="Arial Narrow"/>
        <w:color w:val="C00000"/>
        <w:sz w:val="20"/>
        <w:szCs w:val="20"/>
      </w:rPr>
      <w:t xml:space="preserve">33100 Udine - tel 0432 297909 - mail: </w:t>
    </w:r>
    <w:hyperlink r:id="rId2" w:history="1">
      <w:r w:rsidRPr="00906B47">
        <w:rPr>
          <w:rStyle w:val="Collegamentoipertestuale"/>
          <w:rFonts w:ascii="Arial Narrow" w:hAnsi="Arial Narrow"/>
          <w:sz w:val="20"/>
          <w:szCs w:val="20"/>
        </w:rPr>
        <w:t>libereta@libereta-fvg.it</w:t>
      </w:r>
    </w:hyperlink>
    <w:r>
      <w:rPr>
        <w:rFonts w:ascii="Arial Narrow" w:hAnsi="Arial Narrow"/>
        <w:color w:val="C00000"/>
        <w:sz w:val="20"/>
        <w:szCs w:val="20"/>
      </w:rPr>
      <w:t xml:space="preserve"> -</w:t>
    </w:r>
    <w:r w:rsidRPr="00906B47">
      <w:rPr>
        <w:rFonts w:ascii="Arial Narrow" w:hAnsi="Arial Narrow"/>
        <w:color w:val="C00000"/>
        <w:sz w:val="20"/>
        <w:szCs w:val="20"/>
      </w:rPr>
      <w:t xml:space="preserve"> C.F. 940421203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421F3"/>
    <w:multiLevelType w:val="hybridMultilevel"/>
    <w:tmpl w:val="E182E61C"/>
    <w:lvl w:ilvl="0" w:tplc="1B387FA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A5E"/>
    <w:multiLevelType w:val="hybridMultilevel"/>
    <w:tmpl w:val="77FA42E2"/>
    <w:lvl w:ilvl="0" w:tplc="AE826618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sz w:val="9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31E0"/>
    <w:multiLevelType w:val="hybridMultilevel"/>
    <w:tmpl w:val="1F7A04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F5D55"/>
    <w:multiLevelType w:val="hybridMultilevel"/>
    <w:tmpl w:val="5E5090B6"/>
    <w:lvl w:ilvl="0" w:tplc="EA44FA2A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E4E90"/>
    <w:multiLevelType w:val="hybridMultilevel"/>
    <w:tmpl w:val="5ECE9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333EC"/>
    <w:multiLevelType w:val="hybridMultilevel"/>
    <w:tmpl w:val="6DE441EA"/>
    <w:lvl w:ilvl="0" w:tplc="19F2DB4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60A5B"/>
    <w:multiLevelType w:val="hybridMultilevel"/>
    <w:tmpl w:val="2C704838"/>
    <w:lvl w:ilvl="0" w:tplc="EA44FA2A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A3F9B"/>
    <w:multiLevelType w:val="hybridMultilevel"/>
    <w:tmpl w:val="31DE7F94"/>
    <w:lvl w:ilvl="0" w:tplc="8054875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781E"/>
    <w:multiLevelType w:val="hybridMultilevel"/>
    <w:tmpl w:val="FDC29988"/>
    <w:lvl w:ilvl="0" w:tplc="221AC3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6E"/>
    <w:rsid w:val="000176A6"/>
    <w:rsid w:val="0004046F"/>
    <w:rsid w:val="00066531"/>
    <w:rsid w:val="00095DD3"/>
    <w:rsid w:val="000B41D0"/>
    <w:rsid w:val="000C0F24"/>
    <w:rsid w:val="00136503"/>
    <w:rsid w:val="00155947"/>
    <w:rsid w:val="001A2F48"/>
    <w:rsid w:val="001A5936"/>
    <w:rsid w:val="001D7904"/>
    <w:rsid w:val="001E215F"/>
    <w:rsid w:val="00224C72"/>
    <w:rsid w:val="00275FB5"/>
    <w:rsid w:val="0029385E"/>
    <w:rsid w:val="002C24DE"/>
    <w:rsid w:val="002D4107"/>
    <w:rsid w:val="0033503D"/>
    <w:rsid w:val="00342C52"/>
    <w:rsid w:val="00346DF3"/>
    <w:rsid w:val="00352836"/>
    <w:rsid w:val="00423A32"/>
    <w:rsid w:val="00425561"/>
    <w:rsid w:val="00497870"/>
    <w:rsid w:val="004A2F0E"/>
    <w:rsid w:val="004C3ED8"/>
    <w:rsid w:val="00535EC7"/>
    <w:rsid w:val="00542145"/>
    <w:rsid w:val="005466DB"/>
    <w:rsid w:val="005535FB"/>
    <w:rsid w:val="00585485"/>
    <w:rsid w:val="005B3D22"/>
    <w:rsid w:val="005C563F"/>
    <w:rsid w:val="005D7858"/>
    <w:rsid w:val="0061472C"/>
    <w:rsid w:val="006562A5"/>
    <w:rsid w:val="00691866"/>
    <w:rsid w:val="006C573C"/>
    <w:rsid w:val="006C6D4E"/>
    <w:rsid w:val="006F0D8F"/>
    <w:rsid w:val="00753C5F"/>
    <w:rsid w:val="00761865"/>
    <w:rsid w:val="007A0B29"/>
    <w:rsid w:val="007B6853"/>
    <w:rsid w:val="007F110C"/>
    <w:rsid w:val="0081296C"/>
    <w:rsid w:val="00852523"/>
    <w:rsid w:val="0086054A"/>
    <w:rsid w:val="00870307"/>
    <w:rsid w:val="00906B47"/>
    <w:rsid w:val="00910718"/>
    <w:rsid w:val="00930D73"/>
    <w:rsid w:val="00994000"/>
    <w:rsid w:val="009944E5"/>
    <w:rsid w:val="00A666E0"/>
    <w:rsid w:val="00AB13EC"/>
    <w:rsid w:val="00AE1EBD"/>
    <w:rsid w:val="00AE7B64"/>
    <w:rsid w:val="00B37CD2"/>
    <w:rsid w:val="00B6153D"/>
    <w:rsid w:val="00BA6D03"/>
    <w:rsid w:val="00BC1D8B"/>
    <w:rsid w:val="00C83E0C"/>
    <w:rsid w:val="00CA3C9A"/>
    <w:rsid w:val="00CD18F0"/>
    <w:rsid w:val="00D363E9"/>
    <w:rsid w:val="00D5165B"/>
    <w:rsid w:val="00D97D6E"/>
    <w:rsid w:val="00DC2316"/>
    <w:rsid w:val="00EA0EAB"/>
    <w:rsid w:val="00ED1A7C"/>
    <w:rsid w:val="00F267C1"/>
    <w:rsid w:val="00F315AF"/>
    <w:rsid w:val="00F65CFC"/>
    <w:rsid w:val="00F71378"/>
    <w:rsid w:val="00FB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0C6A1C4"/>
  <w15:chartTrackingRefBased/>
  <w15:docId w15:val="{B53E6122-1BF5-4D20-A040-17AB99DF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4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29385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29385E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8525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25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25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2523"/>
    <w:rPr>
      <w:vertAlign w:val="superscript"/>
    </w:rPr>
  </w:style>
  <w:style w:type="table" w:styleId="Grigliatabella">
    <w:name w:val="Table Grid"/>
    <w:basedOn w:val="Tabellanormale"/>
    <w:uiPriority w:val="39"/>
    <w:rsid w:val="0013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B3C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3C9D"/>
  </w:style>
  <w:style w:type="paragraph" w:styleId="Pidipagina">
    <w:name w:val="footer"/>
    <w:basedOn w:val="Normale"/>
    <w:link w:val="PidipaginaCarattere"/>
    <w:uiPriority w:val="99"/>
    <w:unhideWhenUsed/>
    <w:rsid w:val="00FB3C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3C9D"/>
  </w:style>
  <w:style w:type="paragraph" w:styleId="Titolo">
    <w:name w:val="Title"/>
    <w:basedOn w:val="Normale"/>
    <w:link w:val="TitoloCarattere"/>
    <w:qFormat/>
    <w:rsid w:val="00DC2316"/>
    <w:pPr>
      <w:jc w:val="center"/>
    </w:pPr>
    <w:rPr>
      <w:b/>
      <w:bCs/>
      <w:sz w:val="52"/>
    </w:rPr>
  </w:style>
  <w:style w:type="character" w:customStyle="1" w:styleId="TitoloCarattere">
    <w:name w:val="Titolo Carattere"/>
    <w:basedOn w:val="Carpredefinitoparagrafo"/>
    <w:link w:val="Titolo"/>
    <w:rsid w:val="00DC2316"/>
    <w:rPr>
      <w:rFonts w:ascii="Times New Roman" w:eastAsia="Times New Roman" w:hAnsi="Times New Roman" w:cs="Times New Roman"/>
      <w:b/>
      <w:bCs/>
      <w:sz w:val="52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363E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363E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EC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EC7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bereta@libereta-fvg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326F-6623-4636-AB3A-AE9949C5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Bardus</dc:creator>
  <cp:keywords/>
  <dc:description/>
  <cp:lastModifiedBy>Cristina</cp:lastModifiedBy>
  <cp:revision>3</cp:revision>
  <cp:lastPrinted>2020-03-03T10:02:00Z</cp:lastPrinted>
  <dcterms:created xsi:type="dcterms:W3CDTF">2020-10-19T16:06:00Z</dcterms:created>
  <dcterms:modified xsi:type="dcterms:W3CDTF">2020-10-19T16:06:00Z</dcterms:modified>
</cp:coreProperties>
</file>